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57043985"/>
        <w:docPartObj>
          <w:docPartGallery w:val="Cover Pages"/>
          <w:docPartUnique/>
        </w:docPartObj>
      </w:sdtPr>
      <w:sdtContent>
        <w:p w14:paraId="08847C57" w14:textId="6A999F2A" w:rsidR="00027EAA" w:rsidRDefault="00027EAA"/>
        <w:p w14:paraId="78529A04" w14:textId="0B8D0B39" w:rsidR="00027EAA" w:rsidRDefault="00027EAA">
          <w:pPr>
            <w:rPr>
              <w:rFonts w:eastAsiaTheme="majorEastAsia" w:cstheme="majorBidi"/>
              <w:color w:val="595959" w:themeColor="text1" w:themeTint="A6"/>
              <w:spacing w:val="15"/>
              <w:sz w:val="28"/>
              <w:szCs w:val="28"/>
            </w:rPr>
          </w:pPr>
          <w:r>
            <w:rPr>
              <w:noProof/>
            </w:rPr>
            <mc:AlternateContent>
              <mc:Choice Requires="wps">
                <w:drawing>
                  <wp:anchor distT="0" distB="0" distL="182880" distR="182880" simplePos="0" relativeHeight="251660288" behindDoc="0" locked="0" layoutInCell="1" allowOverlap="1" wp14:anchorId="48A460D4" wp14:editId="6523753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93D8A" w14:textId="0E95BF7D" w:rsidR="00027EAA" w:rsidRDefault="00027EAA">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Helm Study Guide</w:t>
                                    </w:r>
                                  </w:sdtContent>
                                </w:sdt>
                              </w:p>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50DAA44F" w14:textId="218C8E43" w:rsidR="00027EAA" w:rsidRDefault="00027EAA">
                                    <w:pPr>
                                      <w:pStyle w:val="NoSpacing"/>
                                      <w:spacing w:before="40" w:after="40"/>
                                      <w:rPr>
                                        <w:caps/>
                                        <w:color w:val="501549" w:themeColor="accent5" w:themeShade="80"/>
                                        <w:sz w:val="28"/>
                                        <w:szCs w:val="28"/>
                                      </w:rPr>
                                    </w:pPr>
                                    <w:r>
                                      <w:rPr>
                                        <w:caps/>
                                        <w:color w:val="501549" w:themeColor="accent5" w:themeShade="80"/>
                                        <w:sz w:val="28"/>
                                        <w:szCs w:val="28"/>
                                      </w:rPr>
                                      <w:t xml:space="preserve">     </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EDE47FB" w14:textId="742C75E3" w:rsidR="00027EAA" w:rsidRDefault="00027EAA">
                                    <w:pPr>
                                      <w:pStyle w:val="NoSpacing"/>
                                      <w:spacing w:before="80" w:after="40"/>
                                      <w:rPr>
                                        <w:caps/>
                                        <w:color w:val="A02B93" w:themeColor="accent5"/>
                                        <w:sz w:val="24"/>
                                        <w:szCs w:val="24"/>
                                      </w:rPr>
                                    </w:pPr>
                                    <w:r>
                                      <w:rPr>
                                        <w:caps/>
                                        <w:color w:val="A02B93" w:themeColor="accent5"/>
                                      </w:rPr>
                                      <w:t>Aleinik Cuba Lop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A460D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B993D8A" w14:textId="0E95BF7D" w:rsidR="00027EAA" w:rsidRDefault="00027EAA">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Helm Study Guide</w:t>
                              </w:r>
                            </w:sdtContent>
                          </w:sdt>
                        </w:p>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50DAA44F" w14:textId="218C8E43" w:rsidR="00027EAA" w:rsidRDefault="00027EAA">
                              <w:pPr>
                                <w:pStyle w:val="NoSpacing"/>
                                <w:spacing w:before="40" w:after="40"/>
                                <w:rPr>
                                  <w:caps/>
                                  <w:color w:val="501549" w:themeColor="accent5" w:themeShade="80"/>
                                  <w:sz w:val="28"/>
                                  <w:szCs w:val="28"/>
                                </w:rPr>
                              </w:pPr>
                              <w:r>
                                <w:rPr>
                                  <w:caps/>
                                  <w:color w:val="501549" w:themeColor="accent5" w:themeShade="80"/>
                                  <w:sz w:val="28"/>
                                  <w:szCs w:val="28"/>
                                </w:rPr>
                                <w:t xml:space="preserve">     </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EDE47FB" w14:textId="742C75E3" w:rsidR="00027EAA" w:rsidRDefault="00027EAA">
                              <w:pPr>
                                <w:pStyle w:val="NoSpacing"/>
                                <w:spacing w:before="80" w:after="40"/>
                                <w:rPr>
                                  <w:caps/>
                                  <w:color w:val="A02B93" w:themeColor="accent5"/>
                                  <w:sz w:val="24"/>
                                  <w:szCs w:val="24"/>
                                </w:rPr>
                              </w:pPr>
                              <w:r>
                                <w:rPr>
                                  <w:caps/>
                                  <w:color w:val="A02B93" w:themeColor="accent5"/>
                                </w:rPr>
                                <w:t>Aleinik Cuba Lope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C5399EA" wp14:editId="4E4479E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208F4633" w14:textId="35BD1203" w:rsidR="00027EAA" w:rsidRDefault="00027EAA">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5399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208F4633" w14:textId="35BD1203" w:rsidR="00027EAA" w:rsidRDefault="00027EAA">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id w:val="-1186131735"/>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74A9DFB4" w14:textId="7AAD1260" w:rsidR="0098697F" w:rsidRDefault="0098697F">
          <w:pPr>
            <w:pStyle w:val="TOCHeading"/>
          </w:pPr>
          <w:r>
            <w:t>Table of Contents</w:t>
          </w:r>
        </w:p>
        <w:p w14:paraId="6B753390" w14:textId="6A4A55B0" w:rsidR="0098697F" w:rsidRDefault="0098697F">
          <w:pPr>
            <w:pStyle w:val="TOC3"/>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02349787" w:history="1">
            <w:r w:rsidRPr="00935C9D">
              <w:rPr>
                <w:rStyle w:val="Hyperlink"/>
                <w:noProof/>
              </w:rPr>
              <w:t>1. Introduction to Helm</w:t>
            </w:r>
            <w:r>
              <w:rPr>
                <w:noProof/>
                <w:webHidden/>
              </w:rPr>
              <w:tab/>
            </w:r>
            <w:r>
              <w:rPr>
                <w:noProof/>
                <w:webHidden/>
              </w:rPr>
              <w:fldChar w:fldCharType="begin"/>
            </w:r>
            <w:r>
              <w:rPr>
                <w:noProof/>
                <w:webHidden/>
              </w:rPr>
              <w:instrText xml:space="preserve"> PAGEREF _Toc202349787 \h </w:instrText>
            </w:r>
            <w:r>
              <w:rPr>
                <w:noProof/>
                <w:webHidden/>
              </w:rPr>
            </w:r>
            <w:r>
              <w:rPr>
                <w:noProof/>
                <w:webHidden/>
              </w:rPr>
              <w:fldChar w:fldCharType="separate"/>
            </w:r>
            <w:r>
              <w:rPr>
                <w:noProof/>
                <w:webHidden/>
              </w:rPr>
              <w:t>3</w:t>
            </w:r>
            <w:r>
              <w:rPr>
                <w:noProof/>
                <w:webHidden/>
              </w:rPr>
              <w:fldChar w:fldCharType="end"/>
            </w:r>
          </w:hyperlink>
        </w:p>
        <w:p w14:paraId="0A48124D" w14:textId="0CB8C20D" w:rsidR="0098697F" w:rsidRDefault="0098697F">
          <w:pPr>
            <w:pStyle w:val="TOC3"/>
            <w:tabs>
              <w:tab w:val="right" w:leader="dot" w:pos="9350"/>
            </w:tabs>
            <w:rPr>
              <w:rFonts w:eastAsiaTheme="minorEastAsia"/>
              <w:noProof/>
              <w:lang w:eastAsia="en-CA"/>
            </w:rPr>
          </w:pPr>
          <w:hyperlink w:anchor="_Toc202349788" w:history="1">
            <w:r w:rsidRPr="00935C9D">
              <w:rPr>
                <w:rStyle w:val="Hyperlink"/>
                <w:noProof/>
              </w:rPr>
              <w:t>2. Helm Installation</w:t>
            </w:r>
            <w:r>
              <w:rPr>
                <w:noProof/>
                <w:webHidden/>
              </w:rPr>
              <w:tab/>
            </w:r>
            <w:r>
              <w:rPr>
                <w:noProof/>
                <w:webHidden/>
              </w:rPr>
              <w:fldChar w:fldCharType="begin"/>
            </w:r>
            <w:r>
              <w:rPr>
                <w:noProof/>
                <w:webHidden/>
              </w:rPr>
              <w:instrText xml:space="preserve"> PAGEREF _Toc202349788 \h </w:instrText>
            </w:r>
            <w:r>
              <w:rPr>
                <w:noProof/>
                <w:webHidden/>
              </w:rPr>
            </w:r>
            <w:r>
              <w:rPr>
                <w:noProof/>
                <w:webHidden/>
              </w:rPr>
              <w:fldChar w:fldCharType="separate"/>
            </w:r>
            <w:r>
              <w:rPr>
                <w:noProof/>
                <w:webHidden/>
              </w:rPr>
              <w:t>4</w:t>
            </w:r>
            <w:r>
              <w:rPr>
                <w:noProof/>
                <w:webHidden/>
              </w:rPr>
              <w:fldChar w:fldCharType="end"/>
            </w:r>
          </w:hyperlink>
        </w:p>
        <w:p w14:paraId="09F2D889" w14:textId="40E478B7" w:rsidR="0098697F" w:rsidRDefault="0098697F">
          <w:pPr>
            <w:pStyle w:val="TOC3"/>
            <w:tabs>
              <w:tab w:val="right" w:leader="dot" w:pos="9350"/>
            </w:tabs>
            <w:rPr>
              <w:rFonts w:eastAsiaTheme="minorEastAsia"/>
              <w:noProof/>
              <w:lang w:eastAsia="en-CA"/>
            </w:rPr>
          </w:pPr>
          <w:hyperlink w:anchor="_Toc202349789" w:history="1">
            <w:r w:rsidRPr="00935C9D">
              <w:rPr>
                <w:rStyle w:val="Hyperlink"/>
                <w:noProof/>
              </w:rPr>
              <w:t>3. Most Used Helm Commands</w:t>
            </w:r>
            <w:r>
              <w:rPr>
                <w:noProof/>
                <w:webHidden/>
              </w:rPr>
              <w:tab/>
            </w:r>
            <w:r>
              <w:rPr>
                <w:noProof/>
                <w:webHidden/>
              </w:rPr>
              <w:fldChar w:fldCharType="begin"/>
            </w:r>
            <w:r>
              <w:rPr>
                <w:noProof/>
                <w:webHidden/>
              </w:rPr>
              <w:instrText xml:space="preserve"> PAGEREF _Toc202349789 \h </w:instrText>
            </w:r>
            <w:r>
              <w:rPr>
                <w:noProof/>
                <w:webHidden/>
              </w:rPr>
            </w:r>
            <w:r>
              <w:rPr>
                <w:noProof/>
                <w:webHidden/>
              </w:rPr>
              <w:fldChar w:fldCharType="separate"/>
            </w:r>
            <w:r>
              <w:rPr>
                <w:noProof/>
                <w:webHidden/>
              </w:rPr>
              <w:t>5</w:t>
            </w:r>
            <w:r>
              <w:rPr>
                <w:noProof/>
                <w:webHidden/>
              </w:rPr>
              <w:fldChar w:fldCharType="end"/>
            </w:r>
          </w:hyperlink>
        </w:p>
        <w:p w14:paraId="4469BAF7" w14:textId="183322D4" w:rsidR="0098697F" w:rsidRDefault="0098697F">
          <w:pPr>
            <w:pStyle w:val="TOC3"/>
            <w:tabs>
              <w:tab w:val="right" w:leader="dot" w:pos="9350"/>
            </w:tabs>
            <w:rPr>
              <w:rFonts w:eastAsiaTheme="minorEastAsia"/>
              <w:noProof/>
              <w:lang w:eastAsia="en-CA"/>
            </w:rPr>
          </w:pPr>
          <w:hyperlink w:anchor="_Toc202349790" w:history="1">
            <w:r w:rsidRPr="00935C9D">
              <w:rPr>
                <w:rStyle w:val="Hyperlink"/>
                <w:noProof/>
              </w:rPr>
              <w:t>4. Practical Examples</w:t>
            </w:r>
            <w:r>
              <w:rPr>
                <w:noProof/>
                <w:webHidden/>
              </w:rPr>
              <w:tab/>
            </w:r>
            <w:r>
              <w:rPr>
                <w:noProof/>
                <w:webHidden/>
              </w:rPr>
              <w:fldChar w:fldCharType="begin"/>
            </w:r>
            <w:r>
              <w:rPr>
                <w:noProof/>
                <w:webHidden/>
              </w:rPr>
              <w:instrText xml:space="preserve"> PAGEREF _Toc202349790 \h </w:instrText>
            </w:r>
            <w:r>
              <w:rPr>
                <w:noProof/>
                <w:webHidden/>
              </w:rPr>
            </w:r>
            <w:r>
              <w:rPr>
                <w:noProof/>
                <w:webHidden/>
              </w:rPr>
              <w:fldChar w:fldCharType="separate"/>
            </w:r>
            <w:r>
              <w:rPr>
                <w:noProof/>
                <w:webHidden/>
              </w:rPr>
              <w:t>7</w:t>
            </w:r>
            <w:r>
              <w:rPr>
                <w:noProof/>
                <w:webHidden/>
              </w:rPr>
              <w:fldChar w:fldCharType="end"/>
            </w:r>
          </w:hyperlink>
        </w:p>
        <w:p w14:paraId="27365C3D" w14:textId="3661CEE4" w:rsidR="0098697F" w:rsidRDefault="0098697F">
          <w:pPr>
            <w:pStyle w:val="TOC3"/>
            <w:tabs>
              <w:tab w:val="right" w:leader="dot" w:pos="9350"/>
            </w:tabs>
            <w:rPr>
              <w:rFonts w:eastAsiaTheme="minorEastAsia"/>
              <w:noProof/>
              <w:lang w:eastAsia="en-CA"/>
            </w:rPr>
          </w:pPr>
          <w:hyperlink w:anchor="_Toc202349791" w:history="1">
            <w:r w:rsidRPr="00935C9D">
              <w:rPr>
                <w:rStyle w:val="Hyperlink"/>
                <w:noProof/>
              </w:rPr>
              <w:t>5. Creating My Own Charts</w:t>
            </w:r>
            <w:r>
              <w:rPr>
                <w:noProof/>
                <w:webHidden/>
              </w:rPr>
              <w:tab/>
            </w:r>
            <w:r>
              <w:rPr>
                <w:noProof/>
                <w:webHidden/>
              </w:rPr>
              <w:fldChar w:fldCharType="begin"/>
            </w:r>
            <w:r>
              <w:rPr>
                <w:noProof/>
                <w:webHidden/>
              </w:rPr>
              <w:instrText xml:space="preserve"> PAGEREF _Toc202349791 \h </w:instrText>
            </w:r>
            <w:r>
              <w:rPr>
                <w:noProof/>
                <w:webHidden/>
              </w:rPr>
            </w:r>
            <w:r>
              <w:rPr>
                <w:noProof/>
                <w:webHidden/>
              </w:rPr>
              <w:fldChar w:fldCharType="separate"/>
            </w:r>
            <w:r>
              <w:rPr>
                <w:noProof/>
                <w:webHidden/>
              </w:rPr>
              <w:t>10</w:t>
            </w:r>
            <w:r>
              <w:rPr>
                <w:noProof/>
                <w:webHidden/>
              </w:rPr>
              <w:fldChar w:fldCharType="end"/>
            </w:r>
          </w:hyperlink>
        </w:p>
        <w:p w14:paraId="6B7D6713" w14:textId="0BCB50CD" w:rsidR="0098697F" w:rsidRDefault="0098697F">
          <w:pPr>
            <w:pStyle w:val="TOC3"/>
            <w:tabs>
              <w:tab w:val="right" w:leader="dot" w:pos="9350"/>
            </w:tabs>
            <w:rPr>
              <w:rFonts w:eastAsiaTheme="minorEastAsia"/>
              <w:noProof/>
              <w:lang w:eastAsia="en-CA"/>
            </w:rPr>
          </w:pPr>
          <w:hyperlink w:anchor="_Toc202349792" w:history="1">
            <w:r w:rsidRPr="00935C9D">
              <w:rPr>
                <w:rStyle w:val="Hyperlink"/>
                <w:noProof/>
              </w:rPr>
              <w:t>Conclusions on the Helm Study Guide</w:t>
            </w:r>
            <w:r>
              <w:rPr>
                <w:noProof/>
                <w:webHidden/>
              </w:rPr>
              <w:tab/>
            </w:r>
            <w:r>
              <w:rPr>
                <w:noProof/>
                <w:webHidden/>
              </w:rPr>
              <w:fldChar w:fldCharType="begin"/>
            </w:r>
            <w:r>
              <w:rPr>
                <w:noProof/>
                <w:webHidden/>
              </w:rPr>
              <w:instrText xml:space="preserve"> PAGEREF _Toc202349792 \h </w:instrText>
            </w:r>
            <w:r>
              <w:rPr>
                <w:noProof/>
                <w:webHidden/>
              </w:rPr>
            </w:r>
            <w:r>
              <w:rPr>
                <w:noProof/>
                <w:webHidden/>
              </w:rPr>
              <w:fldChar w:fldCharType="separate"/>
            </w:r>
            <w:r>
              <w:rPr>
                <w:noProof/>
                <w:webHidden/>
              </w:rPr>
              <w:t>12</w:t>
            </w:r>
            <w:r>
              <w:rPr>
                <w:noProof/>
                <w:webHidden/>
              </w:rPr>
              <w:fldChar w:fldCharType="end"/>
            </w:r>
          </w:hyperlink>
        </w:p>
        <w:p w14:paraId="33F7E9DD" w14:textId="11E78A30" w:rsidR="0098697F" w:rsidRDefault="0098697F">
          <w:r>
            <w:rPr>
              <w:b/>
              <w:bCs/>
              <w:noProof/>
            </w:rPr>
            <w:fldChar w:fldCharType="end"/>
          </w:r>
        </w:p>
      </w:sdtContent>
    </w:sdt>
    <w:p w14:paraId="216BFE03" w14:textId="77777777" w:rsidR="00924458" w:rsidRDefault="00924458" w:rsidP="00AF34BB"/>
    <w:p w14:paraId="4DF52B17" w14:textId="77777777" w:rsidR="00924458" w:rsidRDefault="00924458" w:rsidP="00AF34BB"/>
    <w:p w14:paraId="25CDB71D" w14:textId="77777777" w:rsidR="00924458" w:rsidRDefault="00924458" w:rsidP="00AF34BB"/>
    <w:p w14:paraId="149CD69A" w14:textId="77777777" w:rsidR="00924458" w:rsidRDefault="00924458" w:rsidP="00AF34BB"/>
    <w:p w14:paraId="6CB3B047" w14:textId="77777777" w:rsidR="00924458" w:rsidRDefault="00924458" w:rsidP="00AF34BB"/>
    <w:p w14:paraId="4756AB81" w14:textId="77777777" w:rsidR="00924458" w:rsidRDefault="00924458" w:rsidP="00AF34BB"/>
    <w:p w14:paraId="50AA278E" w14:textId="77777777" w:rsidR="00924458" w:rsidRDefault="00924458" w:rsidP="00AF34BB"/>
    <w:p w14:paraId="1428EAA5" w14:textId="77777777" w:rsidR="00924458" w:rsidRDefault="00924458" w:rsidP="00AF34BB"/>
    <w:p w14:paraId="2569062C" w14:textId="77777777" w:rsidR="00924458" w:rsidRDefault="00924458" w:rsidP="00AF34BB"/>
    <w:p w14:paraId="361FE7C0" w14:textId="77777777" w:rsidR="00924458" w:rsidRDefault="00924458" w:rsidP="00AF34BB"/>
    <w:p w14:paraId="0B3482E3" w14:textId="77777777" w:rsidR="00924458" w:rsidRDefault="00924458" w:rsidP="00AF34BB"/>
    <w:p w14:paraId="78062D8A" w14:textId="77777777" w:rsidR="00924458" w:rsidRDefault="00924458" w:rsidP="00AF34BB"/>
    <w:p w14:paraId="566CF248" w14:textId="77777777" w:rsidR="00924458" w:rsidRDefault="00924458" w:rsidP="00AF34BB"/>
    <w:p w14:paraId="4BF02FAA" w14:textId="77777777" w:rsidR="00924458" w:rsidRDefault="00924458" w:rsidP="00AF34BB"/>
    <w:p w14:paraId="2B287313" w14:textId="77777777" w:rsidR="00924458" w:rsidRDefault="00924458" w:rsidP="00AF34BB"/>
    <w:p w14:paraId="4FECAB77" w14:textId="77777777" w:rsidR="00924458" w:rsidRDefault="00924458" w:rsidP="00AF34BB"/>
    <w:p w14:paraId="11E489DD" w14:textId="77777777" w:rsidR="00924458" w:rsidRDefault="00924458" w:rsidP="00AF34BB"/>
    <w:p w14:paraId="4455696B" w14:textId="77777777" w:rsidR="00924458" w:rsidRDefault="00924458" w:rsidP="00AF34BB"/>
    <w:p w14:paraId="5E143A61" w14:textId="77777777" w:rsidR="00924458" w:rsidRDefault="00924458" w:rsidP="00AF34BB"/>
    <w:p w14:paraId="6C986E6A" w14:textId="77777777" w:rsidR="00AF34BB" w:rsidRPr="00E147C7" w:rsidRDefault="00AF34BB" w:rsidP="00E147C7">
      <w:pPr>
        <w:pStyle w:val="Heading3"/>
      </w:pPr>
      <w:bookmarkStart w:id="0" w:name="_Toc202349787"/>
      <w:r w:rsidRPr="00E147C7">
        <w:lastRenderedPageBreak/>
        <w:t>1. Introduction to Helm</w:t>
      </w:r>
      <w:bookmarkEnd w:id="0"/>
    </w:p>
    <w:p w14:paraId="2ED0DBB5" w14:textId="77777777" w:rsidR="00AF34BB" w:rsidRPr="00AF34BB" w:rsidRDefault="00AF34BB" w:rsidP="00AF34BB">
      <w:r w:rsidRPr="00AF34BB">
        <w:t xml:space="preserve">Helm is the </w:t>
      </w:r>
      <w:r w:rsidRPr="00AF34BB">
        <w:rPr>
          <w:b/>
          <w:bCs/>
        </w:rPr>
        <w:t>package manager for Kubernetes</w:t>
      </w:r>
      <w:r w:rsidRPr="00AF34BB">
        <w:t xml:space="preserve">. Like apt, yum, or </w:t>
      </w:r>
      <w:proofErr w:type="spellStart"/>
      <w:r w:rsidRPr="00AF34BB">
        <w:t>npm</w:t>
      </w:r>
      <w:proofErr w:type="spellEnd"/>
      <w:r w:rsidRPr="00AF34BB">
        <w:t xml:space="preserve"> for other operating systems or programming languages, Helm simplifies the deployment and management of applications on Kubernetes clusters. It allows developers and operators to package, configure, and deploy applications reproducibly.</w:t>
      </w:r>
    </w:p>
    <w:p w14:paraId="1D898AB1" w14:textId="77777777" w:rsidR="00AF34BB" w:rsidRPr="00E147C7" w:rsidRDefault="00AF34BB" w:rsidP="000424D7">
      <w:pPr>
        <w:pStyle w:val="Heading5"/>
      </w:pPr>
      <w:r w:rsidRPr="00E147C7">
        <w:t>Why Use Helm?</w:t>
      </w:r>
    </w:p>
    <w:p w14:paraId="409A7D45" w14:textId="77777777" w:rsidR="00AF34BB" w:rsidRPr="00AF34BB" w:rsidRDefault="00AF34BB" w:rsidP="00AF34BB">
      <w:pPr>
        <w:numPr>
          <w:ilvl w:val="0"/>
          <w:numId w:val="19"/>
        </w:numPr>
      </w:pPr>
      <w:r w:rsidRPr="00AF34BB">
        <w:rPr>
          <w:b/>
          <w:bCs/>
        </w:rPr>
        <w:t>Simplification:</w:t>
      </w:r>
      <w:r w:rsidRPr="00AF34BB">
        <w:t xml:space="preserve"> Packages multiple Kubernetes resources (Deployments, Services, Ingresses, etc.) into a single unit called a </w:t>
      </w:r>
      <w:r w:rsidRPr="00AF34BB">
        <w:rPr>
          <w:b/>
          <w:bCs/>
        </w:rPr>
        <w:t>Chart</w:t>
      </w:r>
      <w:r w:rsidRPr="00AF34BB">
        <w:t>.</w:t>
      </w:r>
    </w:p>
    <w:p w14:paraId="01C49929" w14:textId="77777777" w:rsidR="00AF34BB" w:rsidRPr="00AF34BB" w:rsidRDefault="00AF34BB" w:rsidP="00AF34BB">
      <w:pPr>
        <w:numPr>
          <w:ilvl w:val="0"/>
          <w:numId w:val="19"/>
        </w:numPr>
      </w:pPr>
      <w:r w:rsidRPr="00AF34BB">
        <w:rPr>
          <w:b/>
          <w:bCs/>
        </w:rPr>
        <w:t>Reusability:</w:t>
      </w:r>
      <w:r w:rsidRPr="00AF34BB">
        <w:t xml:space="preserve"> Charts can be shared and reused, making it easier to deploy common applications.</w:t>
      </w:r>
    </w:p>
    <w:p w14:paraId="6E346C3E" w14:textId="77777777" w:rsidR="00AF34BB" w:rsidRPr="00AF34BB" w:rsidRDefault="00AF34BB" w:rsidP="00AF34BB">
      <w:pPr>
        <w:numPr>
          <w:ilvl w:val="0"/>
          <w:numId w:val="19"/>
        </w:numPr>
      </w:pPr>
      <w:r w:rsidRPr="00AF34BB">
        <w:rPr>
          <w:b/>
          <w:bCs/>
        </w:rPr>
        <w:t>Version Management:</w:t>
      </w:r>
      <w:r w:rsidRPr="00AF34BB">
        <w:t xml:space="preserve"> Allows control over the versions of deployed applications, facilitating updates and rollbacks.</w:t>
      </w:r>
    </w:p>
    <w:p w14:paraId="6C298920" w14:textId="77777777" w:rsidR="00AF34BB" w:rsidRPr="00AF34BB" w:rsidRDefault="00AF34BB" w:rsidP="00AF34BB">
      <w:pPr>
        <w:numPr>
          <w:ilvl w:val="0"/>
          <w:numId w:val="19"/>
        </w:numPr>
      </w:pPr>
      <w:r w:rsidRPr="00AF34BB">
        <w:rPr>
          <w:b/>
          <w:bCs/>
        </w:rPr>
        <w:t>Dynamic Configuration:</w:t>
      </w:r>
      <w:r w:rsidRPr="00AF34BB">
        <w:t xml:space="preserve"> Charts can be easily configured with different values for different environments (development, staging, production).</w:t>
      </w:r>
    </w:p>
    <w:p w14:paraId="107E721C" w14:textId="77777777" w:rsidR="00AF34BB" w:rsidRPr="00AF34BB" w:rsidRDefault="00AF34BB" w:rsidP="00AF34BB">
      <w:pPr>
        <w:numPr>
          <w:ilvl w:val="0"/>
          <w:numId w:val="19"/>
        </w:numPr>
      </w:pPr>
      <w:r w:rsidRPr="00AF34BB">
        <w:rPr>
          <w:b/>
          <w:bCs/>
        </w:rPr>
        <w:t>Lifecycle Management:</w:t>
      </w:r>
      <w:r w:rsidRPr="00AF34BB">
        <w:t xml:space="preserve"> Facilitates the installation, updating, rolling back, and uninstallation of applications.</w:t>
      </w:r>
    </w:p>
    <w:p w14:paraId="5DEC5BC9" w14:textId="77777777" w:rsidR="00AF34BB" w:rsidRPr="00AF34BB" w:rsidRDefault="00AF34BB" w:rsidP="000424D7">
      <w:pPr>
        <w:pStyle w:val="Heading5"/>
      </w:pPr>
      <w:r w:rsidRPr="00AF34BB">
        <w:t>Key Concepts</w:t>
      </w:r>
    </w:p>
    <w:p w14:paraId="4F8A1006" w14:textId="77777777" w:rsidR="00AF34BB" w:rsidRPr="00AF34BB" w:rsidRDefault="00AF34BB" w:rsidP="00AF34BB">
      <w:pPr>
        <w:numPr>
          <w:ilvl w:val="0"/>
          <w:numId w:val="20"/>
        </w:numPr>
      </w:pPr>
      <w:r w:rsidRPr="00AF34BB">
        <w:rPr>
          <w:b/>
          <w:bCs/>
        </w:rPr>
        <w:t>Chart:</w:t>
      </w:r>
      <w:r w:rsidRPr="00AF34BB">
        <w:t xml:space="preserve"> A Helm package that contains all the information needed to install an application or a set of applications on a Kubernetes cluster. A Chart is a directory containing configuration files and templates.</w:t>
      </w:r>
    </w:p>
    <w:p w14:paraId="7E95A67E" w14:textId="77777777" w:rsidR="00AF34BB" w:rsidRPr="00AF34BB" w:rsidRDefault="00AF34BB" w:rsidP="00AF34BB">
      <w:pPr>
        <w:numPr>
          <w:ilvl w:val="0"/>
          <w:numId w:val="20"/>
        </w:numPr>
      </w:pPr>
      <w:r w:rsidRPr="00AF34BB">
        <w:rPr>
          <w:b/>
          <w:bCs/>
        </w:rPr>
        <w:t>Release:</w:t>
      </w:r>
      <w:r w:rsidRPr="00AF34BB">
        <w:t xml:space="preserve"> An instance of a Chart running on a Kubernetes cluster. When you install a Chart, Helm creates a Release with a unique name.</w:t>
      </w:r>
    </w:p>
    <w:p w14:paraId="4E213AB1" w14:textId="77777777" w:rsidR="00AF34BB" w:rsidRPr="00AF34BB" w:rsidRDefault="00AF34BB" w:rsidP="00AF34BB">
      <w:pPr>
        <w:numPr>
          <w:ilvl w:val="0"/>
          <w:numId w:val="20"/>
        </w:numPr>
      </w:pPr>
      <w:r w:rsidRPr="00AF34BB">
        <w:rPr>
          <w:b/>
          <w:bCs/>
        </w:rPr>
        <w:t>Repository:</w:t>
      </w:r>
      <w:r w:rsidRPr="00AF34BB">
        <w:t xml:space="preserve"> A place where Charts are stored and shared. Repositories are essentially HTTP servers that serve Chart files.</w:t>
      </w:r>
    </w:p>
    <w:p w14:paraId="6BD56925" w14:textId="77777777" w:rsidR="00AF34BB" w:rsidRPr="00AF34BB" w:rsidRDefault="00AF34BB" w:rsidP="00AF34BB">
      <w:pPr>
        <w:numPr>
          <w:ilvl w:val="0"/>
          <w:numId w:val="20"/>
        </w:numPr>
      </w:pPr>
      <w:r w:rsidRPr="00AF34BB">
        <w:rPr>
          <w:b/>
          <w:bCs/>
        </w:rPr>
        <w:t>Values:</w:t>
      </w:r>
      <w:r w:rsidRPr="00AF34BB">
        <w:t xml:space="preserve"> A file (usually </w:t>
      </w:r>
      <w:proofErr w:type="spellStart"/>
      <w:proofErr w:type="gramStart"/>
      <w:r w:rsidRPr="00AF34BB">
        <w:t>values.yaml</w:t>
      </w:r>
      <w:proofErr w:type="spellEnd"/>
      <w:proofErr w:type="gramEnd"/>
      <w:r w:rsidRPr="00AF34BB">
        <w:t>) within a Chart that defines default configuration values. These values can be overridden during the installation or upgrade of a Chart.</w:t>
      </w:r>
    </w:p>
    <w:p w14:paraId="752FB044" w14:textId="77777777" w:rsidR="00AF34BB" w:rsidRPr="00AF34BB" w:rsidRDefault="00AF34BB" w:rsidP="00AF34BB">
      <w:pPr>
        <w:numPr>
          <w:ilvl w:val="0"/>
          <w:numId w:val="20"/>
        </w:numPr>
      </w:pPr>
      <w:r w:rsidRPr="00AF34BB">
        <w:rPr>
          <w:b/>
          <w:bCs/>
        </w:rPr>
        <w:t>Templates:</w:t>
      </w:r>
      <w:r w:rsidRPr="00AF34BB">
        <w:t xml:space="preserve"> Files within a Chart (located in the templates/ folder) that contain Kubernetes resource definitions (.</w:t>
      </w:r>
      <w:proofErr w:type="spellStart"/>
      <w:r w:rsidRPr="00AF34BB">
        <w:t>yaml</w:t>
      </w:r>
      <w:proofErr w:type="spellEnd"/>
      <w:r w:rsidRPr="00AF34BB">
        <w:t>) with placeholders. Helm renders these templates using the provided values to generate the final Kubernetes manifests.</w:t>
      </w:r>
    </w:p>
    <w:p w14:paraId="418A1C69" w14:textId="77777777" w:rsidR="00AF34BB" w:rsidRPr="00AF34BB" w:rsidRDefault="00AF34BB" w:rsidP="00AF34BB">
      <w:r w:rsidRPr="00AF34BB">
        <w:pict w14:anchorId="44038F42">
          <v:rect id="_x0000_i1076" style="width:0;height:1.5pt" o:hralign="center" o:hrstd="t" o:hrnoshade="t" o:hr="t" fillcolor="#1b1c1d" stroked="f"/>
        </w:pict>
      </w:r>
    </w:p>
    <w:p w14:paraId="6A70BDC9" w14:textId="77777777" w:rsidR="00AF34BB" w:rsidRPr="00AF34BB" w:rsidRDefault="00AF34BB" w:rsidP="00E147C7">
      <w:pPr>
        <w:pStyle w:val="Heading3"/>
      </w:pPr>
      <w:bookmarkStart w:id="1" w:name="_Toc202349788"/>
      <w:r w:rsidRPr="00AF34BB">
        <w:lastRenderedPageBreak/>
        <w:t>2. Helm Installation</w:t>
      </w:r>
      <w:bookmarkEnd w:id="1"/>
    </w:p>
    <w:p w14:paraId="022DB977" w14:textId="77777777" w:rsidR="00AF34BB" w:rsidRPr="00AF34BB" w:rsidRDefault="00AF34BB" w:rsidP="00AF34BB">
      <w:r w:rsidRPr="00AF34BB">
        <w:t>Helm is a command-line tool, so its installation is quite straightforward on most operating systems.</w:t>
      </w:r>
    </w:p>
    <w:p w14:paraId="2F30BDDB" w14:textId="77777777" w:rsidR="00AF34BB" w:rsidRPr="00AF34BB" w:rsidRDefault="00AF34BB" w:rsidP="00E147C7">
      <w:pPr>
        <w:pStyle w:val="Heading5"/>
      </w:pPr>
      <w:r w:rsidRPr="00AF34BB">
        <w:t>Prerequisites</w:t>
      </w:r>
    </w:p>
    <w:p w14:paraId="7BF05A2B" w14:textId="77777777" w:rsidR="00AF34BB" w:rsidRPr="00AF34BB" w:rsidRDefault="00AF34BB" w:rsidP="00AF34BB">
      <w:r w:rsidRPr="00AF34BB">
        <w:t>Before installing Helm, make sure you have:</w:t>
      </w:r>
    </w:p>
    <w:p w14:paraId="4EC00BC5" w14:textId="77777777" w:rsidR="00AF34BB" w:rsidRPr="00AF34BB" w:rsidRDefault="00AF34BB" w:rsidP="00AF34BB">
      <w:pPr>
        <w:numPr>
          <w:ilvl w:val="0"/>
          <w:numId w:val="21"/>
        </w:numPr>
      </w:pPr>
      <w:proofErr w:type="spellStart"/>
      <w:r w:rsidRPr="00AF34BB">
        <w:rPr>
          <w:b/>
          <w:bCs/>
        </w:rPr>
        <w:t>kubectl</w:t>
      </w:r>
      <w:proofErr w:type="spellEnd"/>
      <w:r w:rsidRPr="00AF34BB">
        <w:rPr>
          <w:b/>
          <w:bCs/>
        </w:rPr>
        <w:t>:</w:t>
      </w:r>
      <w:r w:rsidRPr="00AF34BB">
        <w:t xml:space="preserve"> The Kubernetes command-line tool, configured to connect to your Kubernetes cluster.</w:t>
      </w:r>
    </w:p>
    <w:p w14:paraId="389070FD" w14:textId="77777777" w:rsidR="00AF34BB" w:rsidRPr="00AF34BB" w:rsidRDefault="00AF34BB" w:rsidP="00AF34BB">
      <w:pPr>
        <w:numPr>
          <w:ilvl w:val="0"/>
          <w:numId w:val="21"/>
        </w:numPr>
      </w:pPr>
      <w:r w:rsidRPr="00AF34BB">
        <w:rPr>
          <w:b/>
          <w:bCs/>
        </w:rPr>
        <w:t>A running Kubernetes cluster:</w:t>
      </w:r>
      <w:r w:rsidRPr="00AF34BB">
        <w:t xml:space="preserve"> This can be local (like </w:t>
      </w:r>
      <w:proofErr w:type="spellStart"/>
      <w:r w:rsidRPr="00AF34BB">
        <w:t>Minikube</w:t>
      </w:r>
      <w:proofErr w:type="spellEnd"/>
      <w:r w:rsidRPr="00AF34BB">
        <w:t>, Kind, Docker Desktop with Kubernetes) or in the cloud (GKE, AKS, EKS, etc.).</w:t>
      </w:r>
    </w:p>
    <w:p w14:paraId="184B6D62" w14:textId="77777777" w:rsidR="00AF34BB" w:rsidRPr="00AF34BB" w:rsidRDefault="00AF34BB" w:rsidP="00E147C7">
      <w:pPr>
        <w:pStyle w:val="Heading5"/>
      </w:pPr>
      <w:r w:rsidRPr="00AF34BB">
        <w:t>Installation on Linux</w:t>
      </w:r>
    </w:p>
    <w:p w14:paraId="20B0096B" w14:textId="77777777" w:rsidR="00AF34BB" w:rsidRPr="00AF34BB" w:rsidRDefault="00AF34BB" w:rsidP="00AF34BB">
      <w:r w:rsidRPr="00AF34BB">
        <w:t>The easiest way to install Helm on Linux is via snap or by downloading the binary.</w:t>
      </w:r>
    </w:p>
    <w:p w14:paraId="1C6605EC" w14:textId="77777777" w:rsidR="00AF34BB" w:rsidRPr="00AF34BB" w:rsidRDefault="00AF34BB" w:rsidP="00AF34BB">
      <w:pPr>
        <w:rPr>
          <w:b/>
          <w:bCs/>
        </w:rPr>
      </w:pPr>
      <w:r w:rsidRPr="00AF34BB">
        <w:rPr>
          <w:b/>
          <w:bCs/>
        </w:rPr>
        <w:t>Option 1: Using Snap (Recommended for Ubuntu/Debian)</w:t>
      </w:r>
    </w:p>
    <w:p w14:paraId="76188C15" w14:textId="77777777" w:rsidR="00AF34BB" w:rsidRPr="00AF34BB" w:rsidRDefault="00AF34BB" w:rsidP="00AF34BB">
      <w:pPr>
        <w:rPr>
          <w:rFonts w:ascii="Abadi Extra Light" w:hAnsi="Abadi Extra Light"/>
          <w:i/>
          <w:iCs/>
        </w:rPr>
      </w:pPr>
      <w:proofErr w:type="spellStart"/>
      <w:r w:rsidRPr="00AF34BB">
        <w:rPr>
          <w:rFonts w:ascii="Abadi Extra Light" w:hAnsi="Abadi Extra Light"/>
          <w:i/>
          <w:iCs/>
        </w:rPr>
        <w:t>sudo</w:t>
      </w:r>
      <w:proofErr w:type="spellEnd"/>
      <w:r w:rsidRPr="00AF34BB">
        <w:rPr>
          <w:rFonts w:ascii="Abadi Extra Light" w:hAnsi="Abadi Extra Light"/>
          <w:i/>
          <w:iCs/>
        </w:rPr>
        <w:t xml:space="preserve"> snap install helm --classic</w:t>
      </w:r>
    </w:p>
    <w:p w14:paraId="26C2E6B6" w14:textId="77777777" w:rsidR="00AF34BB" w:rsidRPr="00AF34BB" w:rsidRDefault="00AF34BB" w:rsidP="00AF34BB">
      <w:pPr>
        <w:rPr>
          <w:b/>
          <w:bCs/>
        </w:rPr>
      </w:pPr>
      <w:r w:rsidRPr="00AF34BB">
        <w:rPr>
          <w:b/>
          <w:bCs/>
        </w:rPr>
        <w:t>Option 2: Using the Installation Script</w:t>
      </w:r>
    </w:p>
    <w:p w14:paraId="54A76190" w14:textId="77777777" w:rsidR="00AF34BB" w:rsidRPr="00AF34BB" w:rsidRDefault="00AF34BB" w:rsidP="00AF34BB">
      <w:pPr>
        <w:rPr>
          <w:rFonts w:ascii="Abadi Extra Light" w:hAnsi="Abadi Extra Light"/>
          <w:i/>
          <w:iCs/>
        </w:rPr>
      </w:pPr>
      <w:r w:rsidRPr="00AF34BB">
        <w:rPr>
          <w:rFonts w:ascii="Abadi Extra Light" w:hAnsi="Abadi Extra Light"/>
          <w:i/>
          <w:iCs/>
        </w:rPr>
        <w:t>curl -</w:t>
      </w:r>
      <w:proofErr w:type="spellStart"/>
      <w:r w:rsidRPr="00AF34BB">
        <w:rPr>
          <w:rFonts w:ascii="Abadi Extra Light" w:hAnsi="Abadi Extra Light"/>
          <w:i/>
          <w:iCs/>
        </w:rPr>
        <w:t>fsSL</w:t>
      </w:r>
      <w:proofErr w:type="spellEnd"/>
      <w:r w:rsidRPr="00AF34BB">
        <w:rPr>
          <w:rFonts w:ascii="Abadi Extra Light" w:hAnsi="Abadi Extra Light"/>
          <w:i/>
          <w:iCs/>
        </w:rPr>
        <w:t xml:space="preserve"> -o get_helm.sh https://raw.githubusercontent.com/helm/helm/main/scripts/get-helm-3</w:t>
      </w:r>
    </w:p>
    <w:p w14:paraId="3456AD40" w14:textId="77777777" w:rsidR="00AF34BB" w:rsidRPr="00AF34BB" w:rsidRDefault="00AF34BB" w:rsidP="00AF34BB">
      <w:pPr>
        <w:rPr>
          <w:rFonts w:ascii="Abadi Extra Light" w:hAnsi="Abadi Extra Light"/>
          <w:i/>
          <w:iCs/>
        </w:rPr>
      </w:pPr>
      <w:proofErr w:type="spellStart"/>
      <w:r w:rsidRPr="00AF34BB">
        <w:rPr>
          <w:rFonts w:ascii="Abadi Extra Light" w:hAnsi="Abadi Extra Light"/>
          <w:i/>
          <w:iCs/>
        </w:rPr>
        <w:t>chmod</w:t>
      </w:r>
      <w:proofErr w:type="spellEnd"/>
      <w:r w:rsidRPr="00AF34BB">
        <w:rPr>
          <w:rFonts w:ascii="Abadi Extra Light" w:hAnsi="Abadi Extra Light"/>
          <w:i/>
          <w:iCs/>
        </w:rPr>
        <w:t xml:space="preserve"> 700 get_helm.sh</w:t>
      </w:r>
    </w:p>
    <w:p w14:paraId="7C414537" w14:textId="77777777" w:rsidR="00AF34BB" w:rsidRPr="00AF34BB" w:rsidRDefault="00AF34BB" w:rsidP="00AF34BB">
      <w:pPr>
        <w:rPr>
          <w:rFonts w:ascii="Abadi Extra Light" w:hAnsi="Abadi Extra Light"/>
          <w:i/>
          <w:iCs/>
        </w:rPr>
      </w:pPr>
      <w:r w:rsidRPr="00AF34BB">
        <w:rPr>
          <w:rFonts w:ascii="Abadi Extra Light" w:hAnsi="Abadi Extra Light"/>
          <w:i/>
          <w:iCs/>
        </w:rPr>
        <w:t>./get_helm.sh</w:t>
      </w:r>
    </w:p>
    <w:p w14:paraId="6F094E6E" w14:textId="77777777" w:rsidR="00AF34BB" w:rsidRPr="00AF34BB" w:rsidRDefault="00AF34BB" w:rsidP="00E147C7">
      <w:pPr>
        <w:pStyle w:val="Heading5"/>
      </w:pPr>
      <w:r w:rsidRPr="00AF34BB">
        <w:t>Option 3: Manual Binary Download</w:t>
      </w:r>
    </w:p>
    <w:p w14:paraId="5312D11D" w14:textId="77777777" w:rsidR="00AF34BB" w:rsidRPr="00AF34BB" w:rsidRDefault="00AF34BB" w:rsidP="00AF34BB">
      <w:pPr>
        <w:numPr>
          <w:ilvl w:val="0"/>
          <w:numId w:val="22"/>
        </w:numPr>
      </w:pPr>
      <w:r w:rsidRPr="00AF34BB">
        <w:t xml:space="preserve">Visit the </w:t>
      </w:r>
      <w:hyperlink r:id="rId7" w:tgtFrame="_blank" w:history="1">
        <w:r w:rsidRPr="00AF34BB">
          <w:rPr>
            <w:rStyle w:val="Hyperlink"/>
          </w:rPr>
          <w:t>Helm releases page on GitHub</w:t>
        </w:r>
      </w:hyperlink>
      <w:r w:rsidRPr="00AF34BB">
        <w:t>.</w:t>
      </w:r>
    </w:p>
    <w:p w14:paraId="13ED28D1" w14:textId="77777777" w:rsidR="00AF34BB" w:rsidRPr="00AF34BB" w:rsidRDefault="00AF34BB" w:rsidP="00AF34BB">
      <w:pPr>
        <w:numPr>
          <w:ilvl w:val="0"/>
          <w:numId w:val="22"/>
        </w:numPr>
      </w:pPr>
      <w:r w:rsidRPr="00AF34BB">
        <w:t>Download the appropriate version for your architecture (e.g., helm-vX.Y.Z-linux-amd64.tar.gz).</w:t>
      </w:r>
    </w:p>
    <w:p w14:paraId="0C43A741" w14:textId="77777777" w:rsidR="00AF34BB" w:rsidRPr="00AF34BB" w:rsidRDefault="00AF34BB" w:rsidP="00AF34BB">
      <w:pPr>
        <w:numPr>
          <w:ilvl w:val="0"/>
          <w:numId w:val="22"/>
        </w:numPr>
      </w:pPr>
      <w:r w:rsidRPr="00AF34BB">
        <w:t>Unzip the file:</w:t>
      </w:r>
    </w:p>
    <w:p w14:paraId="76015205" w14:textId="77777777" w:rsidR="00AF34BB" w:rsidRPr="00AF34BB" w:rsidRDefault="00AF34BB" w:rsidP="00AF34BB">
      <w:pPr>
        <w:rPr>
          <w:rFonts w:ascii="Abadi Extra Light" w:hAnsi="Abadi Extra Light"/>
          <w:i/>
          <w:iCs/>
        </w:rPr>
      </w:pPr>
      <w:r w:rsidRPr="00AF34BB">
        <w:rPr>
          <w:rFonts w:ascii="Abadi Extra Light" w:hAnsi="Abadi Extra Light"/>
          <w:i/>
          <w:iCs/>
        </w:rPr>
        <w:t>tar -</w:t>
      </w:r>
      <w:proofErr w:type="spellStart"/>
      <w:r w:rsidRPr="00AF34BB">
        <w:rPr>
          <w:rFonts w:ascii="Abadi Extra Light" w:hAnsi="Abadi Extra Light"/>
          <w:i/>
          <w:iCs/>
        </w:rPr>
        <w:t>zxvf</w:t>
      </w:r>
      <w:proofErr w:type="spellEnd"/>
      <w:r w:rsidRPr="00AF34BB">
        <w:rPr>
          <w:rFonts w:ascii="Abadi Extra Light" w:hAnsi="Abadi Extra Light"/>
          <w:i/>
          <w:iCs/>
        </w:rPr>
        <w:t xml:space="preserve"> helm-vX.Y.Z-linux-amd64.tar.gz</w:t>
      </w:r>
    </w:p>
    <w:p w14:paraId="2BB48C91" w14:textId="77777777" w:rsidR="00AF34BB" w:rsidRPr="00AF34BB" w:rsidRDefault="00AF34BB" w:rsidP="00AF34BB">
      <w:pPr>
        <w:numPr>
          <w:ilvl w:val="0"/>
          <w:numId w:val="22"/>
        </w:numPr>
      </w:pPr>
      <w:r w:rsidRPr="00AF34BB">
        <w:t>Move the helm binary to your $PATH (e.g., /</w:t>
      </w:r>
      <w:proofErr w:type="spellStart"/>
      <w:r w:rsidRPr="00AF34BB">
        <w:t>usr</w:t>
      </w:r>
      <w:proofErr w:type="spellEnd"/>
      <w:r w:rsidRPr="00AF34BB">
        <w:t>/local/bin/):</w:t>
      </w:r>
    </w:p>
    <w:p w14:paraId="28928BF4" w14:textId="77777777" w:rsidR="00AF34BB" w:rsidRPr="00AF34BB" w:rsidRDefault="00AF34BB" w:rsidP="00AF34BB">
      <w:pPr>
        <w:rPr>
          <w:rFonts w:ascii="Abadi Extra Light" w:hAnsi="Abadi Extra Light"/>
          <w:i/>
          <w:iCs/>
        </w:rPr>
      </w:pPr>
      <w:proofErr w:type="spellStart"/>
      <w:r w:rsidRPr="00AF34BB">
        <w:rPr>
          <w:rFonts w:ascii="Abadi Extra Light" w:hAnsi="Abadi Extra Light"/>
          <w:i/>
          <w:iCs/>
        </w:rPr>
        <w:t>sudo</w:t>
      </w:r>
      <w:proofErr w:type="spellEnd"/>
      <w:r w:rsidRPr="00AF34BB">
        <w:rPr>
          <w:rFonts w:ascii="Abadi Extra Light" w:hAnsi="Abadi Extra Light"/>
          <w:i/>
          <w:iCs/>
        </w:rPr>
        <w:t xml:space="preserve"> mv linux-amd64/helm /</w:t>
      </w:r>
      <w:proofErr w:type="spellStart"/>
      <w:r w:rsidRPr="00AF34BB">
        <w:rPr>
          <w:rFonts w:ascii="Abadi Extra Light" w:hAnsi="Abadi Extra Light"/>
          <w:i/>
          <w:iCs/>
        </w:rPr>
        <w:t>usr</w:t>
      </w:r>
      <w:proofErr w:type="spellEnd"/>
      <w:r w:rsidRPr="00AF34BB">
        <w:rPr>
          <w:rFonts w:ascii="Abadi Extra Light" w:hAnsi="Abadi Extra Light"/>
          <w:i/>
          <w:iCs/>
        </w:rPr>
        <w:t>/local/bin/helm</w:t>
      </w:r>
    </w:p>
    <w:p w14:paraId="190FE67C" w14:textId="77777777" w:rsidR="00AF34BB" w:rsidRPr="00AF34BB" w:rsidRDefault="00AF34BB" w:rsidP="00E147C7">
      <w:pPr>
        <w:pStyle w:val="Heading5"/>
      </w:pPr>
      <w:r w:rsidRPr="00AF34BB">
        <w:t>Installation on Windows</w:t>
      </w:r>
    </w:p>
    <w:p w14:paraId="1209EA88" w14:textId="77777777" w:rsidR="00AF34BB" w:rsidRPr="00AF34BB" w:rsidRDefault="00AF34BB" w:rsidP="00AF34BB">
      <w:r w:rsidRPr="00AF34BB">
        <w:t>On Windows, you can install Helm using Chocolatey, Scoop, or by downloading the binary.</w:t>
      </w:r>
    </w:p>
    <w:p w14:paraId="217721D3" w14:textId="77777777" w:rsidR="00AF34BB" w:rsidRPr="00E147C7" w:rsidRDefault="00AF34BB" w:rsidP="00E147C7">
      <w:pPr>
        <w:pStyle w:val="Heading5"/>
      </w:pPr>
      <w:r w:rsidRPr="00E147C7">
        <w:t>Option 1: Using Chocolatey (Recommended)</w:t>
      </w:r>
    </w:p>
    <w:p w14:paraId="72595AE4" w14:textId="0B4208F8" w:rsidR="00AF34BB" w:rsidRPr="00AF34BB" w:rsidRDefault="00AF34BB" w:rsidP="00AF34BB">
      <w:r w:rsidRPr="00AF34BB">
        <w:t>If you have Chocolatey (a package manager for Windows) installed</w:t>
      </w:r>
      <w:r w:rsidR="00E644AB">
        <w:t xml:space="preserve"> in </w:t>
      </w:r>
      <w:r w:rsidR="00E644AB" w:rsidRPr="00AF34BB">
        <w:t>PowerShell</w:t>
      </w:r>
      <w:r w:rsidRPr="00AF34BB">
        <w:t>:</w:t>
      </w:r>
    </w:p>
    <w:p w14:paraId="5D2CFBB1" w14:textId="77777777" w:rsidR="00AF34BB" w:rsidRPr="00AF34BB" w:rsidRDefault="00AF34BB" w:rsidP="00AF34BB">
      <w:pPr>
        <w:rPr>
          <w:rFonts w:ascii="Abadi Extra Light" w:hAnsi="Abadi Extra Light"/>
          <w:i/>
          <w:iCs/>
        </w:rPr>
      </w:pPr>
      <w:proofErr w:type="spellStart"/>
      <w:r w:rsidRPr="00AF34BB">
        <w:rPr>
          <w:rFonts w:ascii="Abadi Extra Light" w:hAnsi="Abadi Extra Light"/>
          <w:i/>
          <w:iCs/>
        </w:rPr>
        <w:lastRenderedPageBreak/>
        <w:t>choco</w:t>
      </w:r>
      <w:proofErr w:type="spellEnd"/>
      <w:r w:rsidRPr="00AF34BB">
        <w:rPr>
          <w:rFonts w:ascii="Abadi Extra Light" w:hAnsi="Abadi Extra Light"/>
          <w:i/>
          <w:iCs/>
        </w:rPr>
        <w:t xml:space="preserve"> install </w:t>
      </w:r>
      <w:proofErr w:type="spellStart"/>
      <w:r w:rsidRPr="00AF34BB">
        <w:rPr>
          <w:rFonts w:ascii="Abadi Extra Light" w:hAnsi="Abadi Extra Light"/>
          <w:i/>
          <w:iCs/>
        </w:rPr>
        <w:t>kubernetes</w:t>
      </w:r>
      <w:proofErr w:type="spellEnd"/>
      <w:r w:rsidRPr="00AF34BB">
        <w:rPr>
          <w:rFonts w:ascii="Abadi Extra Light" w:hAnsi="Abadi Extra Light"/>
          <w:i/>
          <w:iCs/>
        </w:rPr>
        <w:t>-helm</w:t>
      </w:r>
    </w:p>
    <w:p w14:paraId="21C09EF4" w14:textId="77777777" w:rsidR="00AF34BB" w:rsidRPr="00E147C7" w:rsidRDefault="00AF34BB" w:rsidP="00E147C7">
      <w:pPr>
        <w:pStyle w:val="Heading5"/>
      </w:pPr>
      <w:r w:rsidRPr="00E147C7">
        <w:t>Option 2: Using Scoop</w:t>
      </w:r>
    </w:p>
    <w:p w14:paraId="759EAE76" w14:textId="46ACFA1F" w:rsidR="00AF34BB" w:rsidRPr="00AF34BB" w:rsidRDefault="00AF34BB" w:rsidP="00AF34BB">
      <w:r w:rsidRPr="00AF34BB">
        <w:t>If you have Scoop (another package manager for Windows) installed</w:t>
      </w:r>
      <w:r w:rsidR="00E644AB">
        <w:t xml:space="preserve"> in </w:t>
      </w:r>
      <w:r w:rsidR="00E644AB" w:rsidRPr="00AF34BB">
        <w:t>PowerShell</w:t>
      </w:r>
      <w:r w:rsidRPr="00AF34BB">
        <w:t>:</w:t>
      </w:r>
    </w:p>
    <w:p w14:paraId="51564216" w14:textId="77777777" w:rsidR="00AF34BB" w:rsidRPr="00AF34BB" w:rsidRDefault="00AF34BB" w:rsidP="00AF34BB">
      <w:pPr>
        <w:rPr>
          <w:rFonts w:ascii="Abadi Extra Light" w:hAnsi="Abadi Extra Light"/>
          <w:i/>
          <w:iCs/>
        </w:rPr>
      </w:pPr>
      <w:r w:rsidRPr="00AF34BB">
        <w:rPr>
          <w:rFonts w:ascii="Abadi Extra Light" w:hAnsi="Abadi Extra Light"/>
          <w:i/>
          <w:iCs/>
        </w:rPr>
        <w:t>scoop install helm</w:t>
      </w:r>
    </w:p>
    <w:p w14:paraId="753229F2" w14:textId="77777777" w:rsidR="00AF34BB" w:rsidRPr="00AF34BB" w:rsidRDefault="00AF34BB" w:rsidP="00E147C7">
      <w:pPr>
        <w:pStyle w:val="Heading5"/>
      </w:pPr>
      <w:r w:rsidRPr="00AF34BB">
        <w:t>Option 3: Manual Binary Download</w:t>
      </w:r>
    </w:p>
    <w:p w14:paraId="20800E98" w14:textId="77777777" w:rsidR="00AF34BB" w:rsidRPr="00AF34BB" w:rsidRDefault="00AF34BB" w:rsidP="00AF34BB">
      <w:pPr>
        <w:numPr>
          <w:ilvl w:val="0"/>
          <w:numId w:val="23"/>
        </w:numPr>
      </w:pPr>
      <w:r w:rsidRPr="00AF34BB">
        <w:t xml:space="preserve">Visit the </w:t>
      </w:r>
      <w:hyperlink r:id="rId8" w:tgtFrame="_blank" w:history="1">
        <w:r w:rsidRPr="00AF34BB">
          <w:rPr>
            <w:rStyle w:val="Hyperlink"/>
          </w:rPr>
          <w:t>Helm releases page on GitHub</w:t>
        </w:r>
      </w:hyperlink>
      <w:r w:rsidRPr="00AF34BB">
        <w:t>.</w:t>
      </w:r>
    </w:p>
    <w:p w14:paraId="6BBCA36D" w14:textId="77777777" w:rsidR="00AF34BB" w:rsidRPr="00AF34BB" w:rsidRDefault="00AF34BB" w:rsidP="00AF34BB">
      <w:pPr>
        <w:numPr>
          <w:ilvl w:val="0"/>
          <w:numId w:val="23"/>
        </w:numPr>
      </w:pPr>
      <w:r w:rsidRPr="00AF34BB">
        <w:t>Download the appropriate version for your architecture (e.g., helm-vX.Y.Z-windows-amd64.zip).</w:t>
      </w:r>
    </w:p>
    <w:p w14:paraId="3ED66E01" w14:textId="77777777" w:rsidR="00AF34BB" w:rsidRPr="00AF34BB" w:rsidRDefault="00AF34BB" w:rsidP="00AF34BB">
      <w:pPr>
        <w:numPr>
          <w:ilvl w:val="0"/>
          <w:numId w:val="23"/>
        </w:numPr>
      </w:pPr>
      <w:r w:rsidRPr="00AF34BB">
        <w:t>Unzip the ZIP file.</w:t>
      </w:r>
    </w:p>
    <w:p w14:paraId="4346FB4C" w14:textId="77777777" w:rsidR="00AF34BB" w:rsidRPr="00AF34BB" w:rsidRDefault="00AF34BB" w:rsidP="00AF34BB">
      <w:pPr>
        <w:numPr>
          <w:ilvl w:val="0"/>
          <w:numId w:val="23"/>
        </w:numPr>
      </w:pPr>
      <w:r w:rsidRPr="00AF34BB">
        <w:t>Move the helm.exe executable to a location that is in your system Path (for example, C:\Program Files\Helm and add that path to the Path environment variable).</w:t>
      </w:r>
    </w:p>
    <w:p w14:paraId="152371C5" w14:textId="77777777" w:rsidR="00AF34BB" w:rsidRPr="00AF34BB" w:rsidRDefault="00AF34BB" w:rsidP="00AF34BB">
      <w:pPr>
        <w:rPr>
          <w:b/>
          <w:bCs/>
        </w:rPr>
      </w:pPr>
      <w:r w:rsidRPr="00AF34BB">
        <w:rPr>
          <w:b/>
          <w:bCs/>
        </w:rPr>
        <w:t>Installation Verification</w:t>
      </w:r>
    </w:p>
    <w:p w14:paraId="0BD06045" w14:textId="77777777" w:rsidR="00AF34BB" w:rsidRPr="00AF34BB" w:rsidRDefault="00AF34BB" w:rsidP="00AF34BB">
      <w:r w:rsidRPr="00AF34BB">
        <w:t>After installation, verify that Helm is working correctly:</w:t>
      </w:r>
    </w:p>
    <w:p w14:paraId="1D8B703F" w14:textId="77777777" w:rsidR="00AF34BB" w:rsidRPr="00AF34BB" w:rsidRDefault="00AF34BB" w:rsidP="00AF34BB">
      <w:pPr>
        <w:rPr>
          <w:rFonts w:ascii="Abadi Extra Light" w:hAnsi="Abadi Extra Light"/>
          <w:i/>
          <w:iCs/>
        </w:rPr>
      </w:pPr>
      <w:r w:rsidRPr="00AF34BB">
        <w:rPr>
          <w:rFonts w:ascii="Abadi Extra Light" w:hAnsi="Abadi Extra Light"/>
          <w:i/>
          <w:iCs/>
        </w:rPr>
        <w:t>helm version</w:t>
      </w:r>
    </w:p>
    <w:p w14:paraId="095DD8C9" w14:textId="77777777" w:rsidR="00AF34BB" w:rsidRPr="00AF34BB" w:rsidRDefault="00AF34BB" w:rsidP="00AF34BB">
      <w:r w:rsidRPr="00AF34BB">
        <w:t>You should see the installed Helm version.</w:t>
      </w:r>
    </w:p>
    <w:p w14:paraId="70525DD3" w14:textId="77777777" w:rsidR="00AF34BB" w:rsidRPr="00AF34BB" w:rsidRDefault="00AF34BB" w:rsidP="00AF34BB">
      <w:r w:rsidRPr="00AF34BB">
        <w:pict w14:anchorId="579BB96E">
          <v:rect id="_x0000_i1077" style="width:0;height:1.5pt" o:hralign="center" o:hrstd="t" o:hrnoshade="t" o:hr="t" fillcolor="#1b1c1d" stroked="f"/>
        </w:pict>
      </w:r>
    </w:p>
    <w:p w14:paraId="22E65A72" w14:textId="77777777" w:rsidR="00AF34BB" w:rsidRPr="00AF34BB" w:rsidRDefault="00AF34BB" w:rsidP="00E147C7">
      <w:pPr>
        <w:pStyle w:val="Heading3"/>
      </w:pPr>
      <w:bookmarkStart w:id="2" w:name="_Toc202349789"/>
      <w:r w:rsidRPr="00AF34BB">
        <w:t>3. Most Used Helm Commands</w:t>
      </w:r>
      <w:bookmarkEnd w:id="2"/>
    </w:p>
    <w:p w14:paraId="7A288560" w14:textId="77777777" w:rsidR="00AF34BB" w:rsidRPr="00AF34BB" w:rsidRDefault="00AF34BB" w:rsidP="00AF34BB">
      <w:r w:rsidRPr="00AF34BB">
        <w:t>Here are the Helm commands you'll use most frequently in your day-to-day work:</w:t>
      </w:r>
    </w:p>
    <w:tbl>
      <w:tblPr>
        <w:tblW w:w="0" w:type="auto"/>
        <w:tblCellSpacing w:w="15" w:type="dxa"/>
        <w:tblCellMar>
          <w:left w:w="0" w:type="dxa"/>
          <w:right w:w="0" w:type="dxa"/>
        </w:tblCellMar>
        <w:tblLook w:val="04A0" w:firstRow="1" w:lastRow="0" w:firstColumn="1" w:lastColumn="0" w:noHBand="0" w:noVBand="1"/>
      </w:tblPr>
      <w:tblGrid>
        <w:gridCol w:w="3426"/>
        <w:gridCol w:w="5918"/>
      </w:tblGrid>
      <w:tr w:rsidR="00AF34BB" w:rsidRPr="00AF34BB" w14:paraId="20A75E42" w14:textId="77777777" w:rsidTr="00AF34BB">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91BC64" w14:textId="77777777" w:rsidR="00AF34BB" w:rsidRPr="00AF34BB" w:rsidRDefault="00AF34BB" w:rsidP="00AF34BB">
            <w:r w:rsidRPr="00AF34BB">
              <w:t>Comma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546BC" w14:textId="77777777" w:rsidR="00AF34BB" w:rsidRPr="00AF34BB" w:rsidRDefault="00AF34BB" w:rsidP="00AF34BB">
            <w:r w:rsidRPr="00AF34BB">
              <w:t>Description</w:t>
            </w:r>
          </w:p>
        </w:tc>
      </w:tr>
      <w:tr w:rsidR="00AF34BB" w:rsidRPr="00AF34BB" w14:paraId="65FB5D13"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D7DA26" w14:textId="77777777" w:rsidR="00AF34BB" w:rsidRPr="00AF34BB" w:rsidRDefault="00AF34BB" w:rsidP="00AF34BB">
            <w:pPr>
              <w:rPr>
                <w:rFonts w:ascii="Abadi Extra Light" w:hAnsi="Abadi Extra Light"/>
                <w:i/>
                <w:iCs/>
              </w:rPr>
            </w:pPr>
            <w:r w:rsidRPr="00AF34BB">
              <w:rPr>
                <w:rFonts w:ascii="Abadi Extra Light" w:hAnsi="Abadi Extra Light"/>
                <w:i/>
                <w:iCs/>
              </w:rPr>
              <w:t>helm hel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D8CB48" w14:textId="77777777" w:rsidR="00AF34BB" w:rsidRPr="00AF34BB" w:rsidRDefault="00AF34BB" w:rsidP="00AF34BB">
            <w:r w:rsidRPr="00AF34BB">
              <w:t>Shows general help or specific help for a command.</w:t>
            </w:r>
          </w:p>
        </w:tc>
      </w:tr>
      <w:tr w:rsidR="00AF34BB" w:rsidRPr="00AF34BB" w14:paraId="410DA2B6"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2E8C86" w14:textId="77777777" w:rsidR="00AF34BB" w:rsidRPr="00AF34BB" w:rsidRDefault="00AF34BB" w:rsidP="00AF34BB">
            <w:pPr>
              <w:rPr>
                <w:rFonts w:ascii="Abadi Extra Light" w:hAnsi="Abadi Extra Light"/>
                <w:i/>
                <w:iCs/>
              </w:rPr>
            </w:pPr>
            <w:r w:rsidRPr="00AF34BB">
              <w:rPr>
                <w:rFonts w:ascii="Abadi Extra Light" w:hAnsi="Abadi Extra Light"/>
                <w:i/>
                <w:iCs/>
              </w:rPr>
              <w:t>helm vers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D1DCBA" w14:textId="77777777" w:rsidR="00AF34BB" w:rsidRPr="00AF34BB" w:rsidRDefault="00AF34BB" w:rsidP="00AF34BB">
            <w:r w:rsidRPr="00AF34BB">
              <w:t>Shows the installed Helm version.</w:t>
            </w:r>
          </w:p>
        </w:tc>
      </w:tr>
      <w:tr w:rsidR="00AF34BB" w:rsidRPr="00AF34BB" w14:paraId="0F7B375B"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280379" w14:textId="77777777" w:rsidR="00AF34BB" w:rsidRPr="00AF34BB" w:rsidRDefault="00AF34BB" w:rsidP="00AF34BB">
            <w:pPr>
              <w:rPr>
                <w:rFonts w:ascii="Abadi Extra Light" w:hAnsi="Abadi Extra Light"/>
                <w:i/>
                <w:iCs/>
              </w:rPr>
            </w:pPr>
            <w:r w:rsidRPr="00AF34BB">
              <w:rPr>
                <w:rFonts w:ascii="Abadi Extra Light" w:hAnsi="Abadi Extra Light"/>
                <w:i/>
                <w:iCs/>
              </w:rPr>
              <w:t xml:space="preserve">helm </w:t>
            </w:r>
            <w:proofErr w:type="gramStart"/>
            <w:r w:rsidRPr="00AF34BB">
              <w:rPr>
                <w:rFonts w:ascii="Abadi Extra Light" w:hAnsi="Abadi Extra Light"/>
                <w:i/>
                <w:iCs/>
              </w:rPr>
              <w:t>repo</w:t>
            </w:r>
            <w:proofErr w:type="gramEnd"/>
            <w:r w:rsidRPr="00AF34BB">
              <w:rPr>
                <w:rFonts w:ascii="Abadi Extra Light" w:hAnsi="Abadi Extra Light"/>
                <w:i/>
                <w:iCs/>
              </w:rPr>
              <w:t xml:space="preserve"> add [NAME] [UR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1A0D40" w14:textId="77777777" w:rsidR="00AF34BB" w:rsidRPr="00AF34BB" w:rsidRDefault="00AF34BB" w:rsidP="00AF34BB">
            <w:r w:rsidRPr="00AF34BB">
              <w:t>Adds a new Chart repository.</w:t>
            </w:r>
          </w:p>
        </w:tc>
      </w:tr>
      <w:tr w:rsidR="00AF34BB" w:rsidRPr="00AF34BB" w14:paraId="692F79F0"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074F24" w14:textId="77777777" w:rsidR="00AF34BB" w:rsidRPr="00AF34BB" w:rsidRDefault="00AF34BB" w:rsidP="00AF34BB">
            <w:pPr>
              <w:rPr>
                <w:rFonts w:ascii="Abadi Extra Light" w:hAnsi="Abadi Extra Light"/>
                <w:i/>
                <w:iCs/>
              </w:rPr>
            </w:pPr>
            <w:r w:rsidRPr="00AF34BB">
              <w:rPr>
                <w:rFonts w:ascii="Abadi Extra Light" w:hAnsi="Abadi Extra Light"/>
                <w:i/>
                <w:iCs/>
              </w:rPr>
              <w:t>helm repo li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73CA95" w14:textId="77777777" w:rsidR="00AF34BB" w:rsidRPr="00AF34BB" w:rsidRDefault="00AF34BB" w:rsidP="00AF34BB">
            <w:r w:rsidRPr="00AF34BB">
              <w:t>Lists configured Chart repositories.</w:t>
            </w:r>
          </w:p>
        </w:tc>
      </w:tr>
      <w:tr w:rsidR="00AF34BB" w:rsidRPr="00AF34BB" w14:paraId="0C58AFD6"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65D4C9" w14:textId="77777777" w:rsidR="00AF34BB" w:rsidRPr="00AF34BB" w:rsidRDefault="00AF34BB" w:rsidP="00AF34BB">
            <w:pPr>
              <w:rPr>
                <w:rFonts w:ascii="Abadi Extra Light" w:hAnsi="Abadi Extra Light"/>
                <w:i/>
                <w:iCs/>
              </w:rPr>
            </w:pPr>
            <w:r w:rsidRPr="00AF34BB">
              <w:rPr>
                <w:rFonts w:ascii="Abadi Extra Light" w:hAnsi="Abadi Extra Light"/>
                <w:i/>
                <w:iCs/>
              </w:rPr>
              <w:lastRenderedPageBreak/>
              <w:t>helm repo upda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A112BD" w14:textId="77777777" w:rsidR="00AF34BB" w:rsidRPr="00AF34BB" w:rsidRDefault="00AF34BB" w:rsidP="00AF34BB">
            <w:r w:rsidRPr="00AF34BB">
              <w:t>Updates Chart information from all repositories.</w:t>
            </w:r>
          </w:p>
        </w:tc>
      </w:tr>
      <w:tr w:rsidR="00AF34BB" w:rsidRPr="00AF34BB" w14:paraId="2874EA0E"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5E49AF" w14:textId="77777777" w:rsidR="00AF34BB" w:rsidRPr="00AF34BB" w:rsidRDefault="00AF34BB" w:rsidP="00AF34BB">
            <w:pPr>
              <w:rPr>
                <w:rFonts w:ascii="Abadi Extra Light" w:hAnsi="Abadi Extra Light"/>
                <w:i/>
                <w:iCs/>
              </w:rPr>
            </w:pPr>
            <w:r w:rsidRPr="00AF34BB">
              <w:rPr>
                <w:rFonts w:ascii="Abadi Extra Light" w:hAnsi="Abadi Extra Light"/>
                <w:i/>
                <w:iCs/>
              </w:rPr>
              <w:t>helm search repo [KEYWOR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3D871B" w14:textId="77777777" w:rsidR="00AF34BB" w:rsidRPr="00AF34BB" w:rsidRDefault="00AF34BB" w:rsidP="00AF34BB">
            <w:r w:rsidRPr="00AF34BB">
              <w:t>Searches for Charts in configured repositories.</w:t>
            </w:r>
          </w:p>
        </w:tc>
      </w:tr>
      <w:tr w:rsidR="00AF34BB" w:rsidRPr="00AF34BB" w14:paraId="7B0E0CFF"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43ED5C" w14:textId="77777777" w:rsidR="00AF34BB" w:rsidRPr="00AF34BB" w:rsidRDefault="00AF34BB" w:rsidP="00AF34BB">
            <w:pPr>
              <w:rPr>
                <w:rFonts w:ascii="Abadi Extra Light" w:hAnsi="Abadi Extra Light"/>
                <w:i/>
                <w:iCs/>
              </w:rPr>
            </w:pPr>
            <w:r w:rsidRPr="00AF34BB">
              <w:rPr>
                <w:rFonts w:ascii="Abadi Extra Light" w:hAnsi="Abadi Extra Light"/>
                <w:i/>
                <w:iCs/>
              </w:rPr>
              <w:t>helm search hub [KEYWOR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F5A6D5" w14:textId="77777777" w:rsidR="00AF34BB" w:rsidRPr="00AF34BB" w:rsidRDefault="00AF34BB" w:rsidP="00AF34BB">
            <w:r w:rsidRPr="00AF34BB">
              <w:t>Searches for Charts on Artifact Hub (a centralized registry for CNCF Charts and other artifacts).</w:t>
            </w:r>
          </w:p>
        </w:tc>
      </w:tr>
      <w:tr w:rsidR="00AF34BB" w:rsidRPr="00AF34BB" w14:paraId="21E43ABD"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1587BF" w14:textId="77777777" w:rsidR="00AF34BB" w:rsidRPr="00AF34BB" w:rsidRDefault="00AF34BB" w:rsidP="00AF34BB">
            <w:pPr>
              <w:rPr>
                <w:rFonts w:ascii="Abadi Extra Light" w:hAnsi="Abadi Extra Light"/>
                <w:i/>
                <w:iCs/>
              </w:rPr>
            </w:pPr>
            <w:r w:rsidRPr="00AF34BB">
              <w:rPr>
                <w:rFonts w:ascii="Abadi Extra Light" w:hAnsi="Abadi Extra Light"/>
                <w:i/>
                <w:iCs/>
              </w:rPr>
              <w:t>helm install [NAME] [CHA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05A6FF" w14:textId="77777777" w:rsidR="00AF34BB" w:rsidRPr="00AF34BB" w:rsidRDefault="00AF34BB" w:rsidP="00AF34BB">
            <w:r w:rsidRPr="00AF34BB">
              <w:t>Installs a Chart on the cluster, creating a new Release.</w:t>
            </w:r>
          </w:p>
        </w:tc>
      </w:tr>
      <w:tr w:rsidR="00AF34BB" w:rsidRPr="00AF34BB" w14:paraId="5ACEF343"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AE1DAE" w14:textId="77777777" w:rsidR="00AF34BB" w:rsidRPr="00AF34BB" w:rsidRDefault="00AF34BB" w:rsidP="00AF34BB">
            <w:pPr>
              <w:rPr>
                <w:rFonts w:ascii="Abadi Extra Light" w:hAnsi="Abadi Extra Light"/>
                <w:i/>
                <w:iCs/>
              </w:rPr>
            </w:pPr>
            <w:r w:rsidRPr="00AF34BB">
              <w:rPr>
                <w:rFonts w:ascii="Abadi Extra Light" w:hAnsi="Abadi Extra Light"/>
                <w:i/>
                <w:iCs/>
              </w:rPr>
              <w:t>helm upgrade [RELEASE_NAME] [CHA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B57ED0" w14:textId="77777777" w:rsidR="00AF34BB" w:rsidRPr="00AF34BB" w:rsidRDefault="00AF34BB" w:rsidP="00AF34BB">
            <w:r w:rsidRPr="00AF34BB">
              <w:t>Upgrades an existing Release with a new Chart version or new values.</w:t>
            </w:r>
          </w:p>
        </w:tc>
      </w:tr>
      <w:tr w:rsidR="00AF34BB" w:rsidRPr="00AF34BB" w14:paraId="6DE1C25F"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573B5D" w14:textId="77777777" w:rsidR="00AF34BB" w:rsidRPr="00AF34BB" w:rsidRDefault="00AF34BB" w:rsidP="00AF34BB">
            <w:pPr>
              <w:rPr>
                <w:rFonts w:ascii="Abadi Extra Light" w:hAnsi="Abadi Extra Light"/>
                <w:i/>
                <w:iCs/>
              </w:rPr>
            </w:pPr>
            <w:r w:rsidRPr="00AF34BB">
              <w:rPr>
                <w:rFonts w:ascii="Abadi Extra Light" w:hAnsi="Abadi Extra Light"/>
                <w:i/>
                <w:iCs/>
              </w:rPr>
              <w:t>helm rollback [RELEASE_NAME] [REVIS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8D3973" w14:textId="77777777" w:rsidR="00AF34BB" w:rsidRPr="00AF34BB" w:rsidRDefault="00AF34BB" w:rsidP="00AF34BB">
            <w:r w:rsidRPr="00AF34BB">
              <w:t>Rolls back a Release to a previous revision.</w:t>
            </w:r>
          </w:p>
        </w:tc>
      </w:tr>
      <w:tr w:rsidR="00AF34BB" w:rsidRPr="00AF34BB" w14:paraId="5F512A61"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EAAF4D" w14:textId="77777777" w:rsidR="00AF34BB" w:rsidRPr="00AF34BB" w:rsidRDefault="00AF34BB" w:rsidP="00AF34BB">
            <w:pPr>
              <w:rPr>
                <w:rFonts w:ascii="Abadi Extra Light" w:hAnsi="Abadi Extra Light"/>
                <w:i/>
                <w:iCs/>
              </w:rPr>
            </w:pPr>
            <w:proofErr w:type="gramStart"/>
            <w:r w:rsidRPr="00AF34BB">
              <w:rPr>
                <w:rFonts w:ascii="Abadi Extra Light" w:hAnsi="Abadi Extra Light"/>
                <w:i/>
                <w:iCs/>
              </w:rPr>
              <w:t>helm</w:t>
            </w:r>
            <w:proofErr w:type="gramEnd"/>
            <w:r w:rsidRPr="00AF34BB">
              <w:rPr>
                <w:rFonts w:ascii="Abadi Extra Light" w:hAnsi="Abadi Extra Light"/>
                <w:i/>
                <w:iCs/>
              </w:rPr>
              <w:t xml:space="preserve"> uninstall [RELEASE_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53C8F5" w14:textId="77777777" w:rsidR="00AF34BB" w:rsidRPr="00AF34BB" w:rsidRDefault="00AF34BB" w:rsidP="00AF34BB">
            <w:r w:rsidRPr="00AF34BB">
              <w:t>Uninstalls a Release, deleting all associated Kubernetes resources.</w:t>
            </w:r>
          </w:p>
        </w:tc>
      </w:tr>
      <w:tr w:rsidR="00AF34BB" w:rsidRPr="00AF34BB" w14:paraId="24ABA0B0"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D3C11A" w14:textId="77777777" w:rsidR="00AF34BB" w:rsidRPr="00AF34BB" w:rsidRDefault="00AF34BB" w:rsidP="00AF34BB">
            <w:pPr>
              <w:rPr>
                <w:rFonts w:ascii="Abadi Extra Light" w:hAnsi="Abadi Extra Light"/>
                <w:i/>
                <w:iCs/>
              </w:rPr>
            </w:pPr>
            <w:r w:rsidRPr="00AF34BB">
              <w:rPr>
                <w:rFonts w:ascii="Abadi Extra Light" w:hAnsi="Abadi Extra Light"/>
                <w:i/>
                <w:iCs/>
              </w:rPr>
              <w:t>helm lis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A3D192" w14:textId="77777777" w:rsidR="00AF34BB" w:rsidRPr="00AF34BB" w:rsidRDefault="00AF34BB" w:rsidP="00AF34BB">
            <w:r w:rsidRPr="00AF34BB">
              <w:t>Lists all Releases in the cluster.</w:t>
            </w:r>
          </w:p>
        </w:tc>
      </w:tr>
      <w:tr w:rsidR="00AF34BB" w:rsidRPr="00AF34BB" w14:paraId="56843787"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4040D3" w14:textId="77777777" w:rsidR="00AF34BB" w:rsidRPr="00AF34BB" w:rsidRDefault="00AF34BB" w:rsidP="00AF34BB">
            <w:pPr>
              <w:rPr>
                <w:rFonts w:ascii="Abadi Extra Light" w:hAnsi="Abadi Extra Light"/>
                <w:i/>
                <w:iCs/>
              </w:rPr>
            </w:pPr>
            <w:r w:rsidRPr="00AF34BB">
              <w:rPr>
                <w:rFonts w:ascii="Abadi Extra Light" w:hAnsi="Abadi Extra Light"/>
                <w:i/>
                <w:iCs/>
              </w:rPr>
              <w:t>helm status [RELEASE_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03C408" w14:textId="77777777" w:rsidR="00AF34BB" w:rsidRPr="00AF34BB" w:rsidRDefault="00AF34BB" w:rsidP="00AF34BB">
            <w:r w:rsidRPr="00AF34BB">
              <w:t>Shows the status of a specific Release.</w:t>
            </w:r>
          </w:p>
        </w:tc>
      </w:tr>
      <w:tr w:rsidR="00AF34BB" w:rsidRPr="00AF34BB" w14:paraId="151A2E65"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5320F8" w14:textId="77777777" w:rsidR="00AF34BB" w:rsidRPr="00AF34BB" w:rsidRDefault="00AF34BB" w:rsidP="00AF34BB">
            <w:pPr>
              <w:rPr>
                <w:rFonts w:ascii="Abadi Extra Light" w:hAnsi="Abadi Extra Light"/>
                <w:i/>
                <w:iCs/>
              </w:rPr>
            </w:pPr>
            <w:r w:rsidRPr="00AF34BB">
              <w:rPr>
                <w:rFonts w:ascii="Abadi Extra Light" w:hAnsi="Abadi Extra Light"/>
                <w:i/>
                <w:iCs/>
              </w:rPr>
              <w:t>helm history [RELEASE_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248549" w14:textId="77777777" w:rsidR="00AF34BB" w:rsidRPr="00AF34BB" w:rsidRDefault="00AF34BB" w:rsidP="00AF34BB">
            <w:r w:rsidRPr="00AF34BB">
              <w:t>Shows the revision history of a Release.</w:t>
            </w:r>
          </w:p>
        </w:tc>
      </w:tr>
      <w:tr w:rsidR="00AF34BB" w:rsidRPr="00AF34BB" w14:paraId="35E1A1CB"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728952" w14:textId="77777777" w:rsidR="00AF34BB" w:rsidRPr="00AF34BB" w:rsidRDefault="00AF34BB" w:rsidP="00AF34BB">
            <w:pPr>
              <w:rPr>
                <w:rFonts w:ascii="Abadi Extra Light" w:hAnsi="Abadi Extra Light"/>
                <w:i/>
                <w:iCs/>
              </w:rPr>
            </w:pPr>
            <w:r w:rsidRPr="00AF34BB">
              <w:rPr>
                <w:rFonts w:ascii="Abadi Extra Light" w:hAnsi="Abadi Extra Light"/>
                <w:i/>
                <w:iCs/>
              </w:rPr>
              <w:t>helm show values [CHA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0AE435" w14:textId="77777777" w:rsidR="00AF34BB" w:rsidRPr="00AF34BB" w:rsidRDefault="00AF34BB" w:rsidP="00AF34BB">
            <w:r w:rsidRPr="00AF34BB">
              <w:t>Shows the default values of a Chart.</w:t>
            </w:r>
          </w:p>
        </w:tc>
      </w:tr>
      <w:tr w:rsidR="00AF34BB" w:rsidRPr="00AF34BB" w14:paraId="5F635E5E"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08A8BD" w14:textId="77777777" w:rsidR="00AF34BB" w:rsidRPr="00AF34BB" w:rsidRDefault="00AF34BB" w:rsidP="00AF34BB">
            <w:pPr>
              <w:rPr>
                <w:rFonts w:ascii="Abadi Extra Light" w:hAnsi="Abadi Extra Light"/>
                <w:i/>
                <w:iCs/>
              </w:rPr>
            </w:pPr>
            <w:proofErr w:type="gramStart"/>
            <w:r w:rsidRPr="00AF34BB">
              <w:rPr>
                <w:rFonts w:ascii="Abadi Extra Light" w:hAnsi="Abadi Extra Light"/>
                <w:i/>
                <w:iCs/>
              </w:rPr>
              <w:t>helm</w:t>
            </w:r>
            <w:proofErr w:type="gramEnd"/>
            <w:r w:rsidRPr="00AF34BB">
              <w:rPr>
                <w:rFonts w:ascii="Abadi Extra Light" w:hAnsi="Abadi Extra Light"/>
                <w:i/>
                <w:iCs/>
              </w:rPr>
              <w:t xml:space="preserve"> create [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3E12C8" w14:textId="77777777" w:rsidR="00AF34BB" w:rsidRPr="00AF34BB" w:rsidRDefault="00AF34BB" w:rsidP="00AF34BB">
            <w:r w:rsidRPr="00AF34BB">
              <w:t>Creates a new Chart with a basic structure to start developing your own Chart.</w:t>
            </w:r>
          </w:p>
        </w:tc>
      </w:tr>
      <w:tr w:rsidR="00AF34BB" w:rsidRPr="00AF34BB" w14:paraId="56821727"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282294" w14:textId="77777777" w:rsidR="00AF34BB" w:rsidRPr="00AF34BB" w:rsidRDefault="00AF34BB" w:rsidP="00AF34BB">
            <w:pPr>
              <w:rPr>
                <w:rFonts w:ascii="Abadi Extra Light" w:hAnsi="Abadi Extra Light"/>
                <w:i/>
                <w:iCs/>
              </w:rPr>
            </w:pPr>
            <w:r w:rsidRPr="00AF34BB">
              <w:rPr>
                <w:rFonts w:ascii="Abadi Extra Light" w:hAnsi="Abadi Extra Light"/>
                <w:i/>
                <w:iCs/>
              </w:rPr>
              <w:lastRenderedPageBreak/>
              <w:t>helm lint [CHART_PA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C346DB" w14:textId="77777777" w:rsidR="00AF34BB" w:rsidRPr="00AF34BB" w:rsidRDefault="00AF34BB" w:rsidP="00AF34BB">
            <w:r w:rsidRPr="00AF34BB">
              <w:t>Analyzes a local Chart for errors and best practices.</w:t>
            </w:r>
          </w:p>
        </w:tc>
      </w:tr>
      <w:tr w:rsidR="00AF34BB" w:rsidRPr="00AF34BB" w14:paraId="3D2100F2" w14:textId="77777777" w:rsidTr="00AF34BB">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BF0A9C" w14:textId="77777777" w:rsidR="00AF34BB" w:rsidRPr="00AF34BB" w:rsidRDefault="00AF34BB" w:rsidP="00AF34BB">
            <w:pPr>
              <w:rPr>
                <w:rFonts w:ascii="Abadi Extra Light" w:hAnsi="Abadi Extra Light"/>
                <w:i/>
                <w:iCs/>
              </w:rPr>
            </w:pPr>
            <w:r w:rsidRPr="00AF34BB">
              <w:rPr>
                <w:rFonts w:ascii="Abadi Extra Light" w:hAnsi="Abadi Extra Light"/>
                <w:i/>
                <w:iCs/>
              </w:rPr>
              <w:t>helm package [CHART_PAT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06DB89" w14:textId="77777777" w:rsidR="00AF34BB" w:rsidRPr="00AF34BB" w:rsidRDefault="00AF34BB" w:rsidP="00AF34BB">
            <w:r w:rsidRPr="00AF34BB">
              <w:t>Packages a Chart into a .</w:t>
            </w:r>
            <w:proofErr w:type="spellStart"/>
            <w:r w:rsidRPr="00AF34BB">
              <w:t>tgz</w:t>
            </w:r>
            <w:proofErr w:type="spellEnd"/>
            <w:r w:rsidRPr="00AF34BB">
              <w:t xml:space="preserve"> file for distribution.</w:t>
            </w:r>
          </w:p>
        </w:tc>
      </w:tr>
    </w:tbl>
    <w:p w14:paraId="362E0627" w14:textId="77777777" w:rsidR="00AF34BB" w:rsidRPr="00AF34BB" w:rsidRDefault="00AF34BB" w:rsidP="00AF34BB">
      <w:r w:rsidRPr="00AF34BB">
        <w:pict w14:anchorId="0C25A4BB">
          <v:rect id="_x0000_i1078" style="width:0;height:1.5pt" o:hralign="center" o:hrstd="t" o:hrnoshade="t" o:hr="t" fillcolor="#1b1c1d" stroked="f"/>
        </w:pict>
      </w:r>
    </w:p>
    <w:p w14:paraId="1EAECF86" w14:textId="77777777" w:rsidR="00AF34BB" w:rsidRPr="00AF34BB" w:rsidRDefault="00AF34BB" w:rsidP="00E147C7">
      <w:pPr>
        <w:pStyle w:val="Heading3"/>
      </w:pPr>
      <w:bookmarkStart w:id="3" w:name="_Toc202349790"/>
      <w:r w:rsidRPr="00AF34BB">
        <w:t>4. Practical Examples</w:t>
      </w:r>
      <w:bookmarkEnd w:id="3"/>
    </w:p>
    <w:p w14:paraId="335C1ADA" w14:textId="77777777" w:rsidR="00AF34BB" w:rsidRPr="00AF34BB" w:rsidRDefault="00AF34BB" w:rsidP="00AF34BB">
      <w:r w:rsidRPr="00AF34BB">
        <w:t>Let's look at some common examples of how to use Helm.</w:t>
      </w:r>
    </w:p>
    <w:p w14:paraId="6F7EE87F" w14:textId="77777777" w:rsidR="00AF34BB" w:rsidRPr="00AF34BB" w:rsidRDefault="00AF34BB" w:rsidP="00E147C7">
      <w:pPr>
        <w:pStyle w:val="Heading5"/>
      </w:pPr>
      <w:r w:rsidRPr="00AF34BB">
        <w:t>Example 1: Adding a Repository and Searching for a Chart</w:t>
      </w:r>
    </w:p>
    <w:p w14:paraId="72AA3F07" w14:textId="77777777" w:rsidR="00AF34BB" w:rsidRPr="00AF34BB" w:rsidRDefault="00AF34BB" w:rsidP="00AF34BB">
      <w:r w:rsidRPr="00AF34BB">
        <w:t>Suppose we want to install Nginx, a very popular web server. First, we need to add a repository that contains the Nginx Chart. The official Chart repository is a good starting point.</w:t>
      </w:r>
    </w:p>
    <w:p w14:paraId="0840E928" w14:textId="77777777" w:rsidR="00AF34BB" w:rsidRPr="00AF34BB" w:rsidRDefault="00AF34BB" w:rsidP="00AF34BB">
      <w:pPr>
        <w:numPr>
          <w:ilvl w:val="0"/>
          <w:numId w:val="24"/>
        </w:numPr>
      </w:pPr>
      <w:r w:rsidRPr="00AF34BB">
        <w:rPr>
          <w:b/>
          <w:bCs/>
        </w:rPr>
        <w:t xml:space="preserve">Add the </w:t>
      </w:r>
      <w:proofErr w:type="spellStart"/>
      <w:r w:rsidRPr="00AF34BB">
        <w:rPr>
          <w:b/>
          <w:bCs/>
        </w:rPr>
        <w:t>bitnami</w:t>
      </w:r>
      <w:proofErr w:type="spellEnd"/>
      <w:r w:rsidRPr="00AF34BB">
        <w:rPr>
          <w:b/>
          <w:bCs/>
        </w:rPr>
        <w:t xml:space="preserve"> repository:</w:t>
      </w:r>
      <w:r w:rsidRPr="00AF34BB">
        <w:t xml:space="preserve"> </w:t>
      </w:r>
      <w:proofErr w:type="spellStart"/>
      <w:r w:rsidRPr="00AF34BB">
        <w:t>Bitnami</w:t>
      </w:r>
      <w:proofErr w:type="spellEnd"/>
      <w:r w:rsidRPr="00AF34BB">
        <w:t xml:space="preserve"> has many popular and well-maintained Charts.</w:t>
      </w:r>
    </w:p>
    <w:p w14:paraId="74204654" w14:textId="77777777" w:rsidR="00AF34BB" w:rsidRPr="00AF34BB" w:rsidRDefault="00AF34BB" w:rsidP="00AF34BB">
      <w:pPr>
        <w:rPr>
          <w:rFonts w:ascii="Abadi Extra Light" w:hAnsi="Abadi Extra Light"/>
          <w:i/>
          <w:iCs/>
        </w:rPr>
      </w:pPr>
      <w:r w:rsidRPr="00AF34BB">
        <w:rPr>
          <w:rFonts w:ascii="Abadi Extra Light" w:hAnsi="Abadi Extra Light"/>
          <w:i/>
          <w:iCs/>
        </w:rPr>
        <w:t xml:space="preserve">helm </w:t>
      </w:r>
      <w:proofErr w:type="gramStart"/>
      <w:r w:rsidRPr="00AF34BB">
        <w:rPr>
          <w:rFonts w:ascii="Abadi Extra Light" w:hAnsi="Abadi Extra Light"/>
          <w:i/>
          <w:iCs/>
        </w:rPr>
        <w:t>repo</w:t>
      </w:r>
      <w:proofErr w:type="gramEnd"/>
      <w:r w:rsidRPr="00AF34BB">
        <w:rPr>
          <w:rFonts w:ascii="Abadi Extra Light" w:hAnsi="Abadi Extra Light"/>
          <w:i/>
          <w:iCs/>
        </w:rPr>
        <w:t xml:space="preserve"> add </w:t>
      </w:r>
      <w:proofErr w:type="spellStart"/>
      <w:r w:rsidRPr="00AF34BB">
        <w:rPr>
          <w:rFonts w:ascii="Abadi Extra Light" w:hAnsi="Abadi Extra Light"/>
          <w:i/>
          <w:iCs/>
        </w:rPr>
        <w:t>bitnami</w:t>
      </w:r>
      <w:proofErr w:type="spellEnd"/>
      <w:r w:rsidRPr="00AF34BB">
        <w:rPr>
          <w:rFonts w:ascii="Abadi Extra Light" w:hAnsi="Abadi Extra Light"/>
          <w:i/>
          <w:iCs/>
        </w:rPr>
        <w:t xml:space="preserve"> https://charts.bitnami.com/bitnami</w:t>
      </w:r>
    </w:p>
    <w:p w14:paraId="1536FA61" w14:textId="77777777" w:rsidR="00AF34BB" w:rsidRPr="00AF34BB" w:rsidRDefault="00AF34BB" w:rsidP="00AF34BB">
      <w:r w:rsidRPr="00AF34BB">
        <w:t>Expected output: "</w:t>
      </w:r>
      <w:proofErr w:type="spellStart"/>
      <w:r w:rsidRPr="00AF34BB">
        <w:t>bitnami</w:t>
      </w:r>
      <w:proofErr w:type="spellEnd"/>
      <w:r w:rsidRPr="00AF34BB">
        <w:t>" has been added to your repositories</w:t>
      </w:r>
    </w:p>
    <w:p w14:paraId="79302A6F" w14:textId="77777777" w:rsidR="00AF34BB" w:rsidRPr="00AF34BB" w:rsidRDefault="00AF34BB" w:rsidP="00AF34BB">
      <w:pPr>
        <w:numPr>
          <w:ilvl w:val="0"/>
          <w:numId w:val="24"/>
        </w:numPr>
      </w:pPr>
      <w:r w:rsidRPr="00AF34BB">
        <w:rPr>
          <w:b/>
          <w:bCs/>
        </w:rPr>
        <w:t>Update repositories:</w:t>
      </w:r>
      <w:r w:rsidRPr="00AF34BB">
        <w:t xml:space="preserve"> To ensure we have the latest Chart information.</w:t>
      </w:r>
    </w:p>
    <w:p w14:paraId="66BB411A" w14:textId="77777777" w:rsidR="00AF34BB" w:rsidRPr="00AF34BB" w:rsidRDefault="00AF34BB" w:rsidP="00AF34BB">
      <w:pPr>
        <w:rPr>
          <w:rFonts w:ascii="Abadi Extra Light" w:hAnsi="Abadi Extra Light"/>
          <w:i/>
          <w:iCs/>
        </w:rPr>
      </w:pPr>
      <w:r w:rsidRPr="00AF34BB">
        <w:rPr>
          <w:rFonts w:ascii="Abadi Extra Light" w:hAnsi="Abadi Extra Light"/>
          <w:i/>
          <w:iCs/>
        </w:rPr>
        <w:t>helm repo update</w:t>
      </w:r>
    </w:p>
    <w:p w14:paraId="38BD6833" w14:textId="77777777" w:rsidR="00AF34BB" w:rsidRPr="00AF34BB" w:rsidRDefault="00AF34BB" w:rsidP="00AF34BB">
      <w:r w:rsidRPr="00AF34BB">
        <w:t>Expected output: Successfully got an update from the "</w:t>
      </w:r>
      <w:proofErr w:type="spellStart"/>
      <w:r w:rsidRPr="00AF34BB">
        <w:t>bitnami</w:t>
      </w:r>
      <w:proofErr w:type="spellEnd"/>
      <w:r w:rsidRPr="00AF34BB">
        <w:t>" chart repository</w:t>
      </w:r>
    </w:p>
    <w:p w14:paraId="555339A1" w14:textId="77777777" w:rsidR="00AF34BB" w:rsidRPr="00AF34BB" w:rsidRDefault="00AF34BB" w:rsidP="00AF34BB">
      <w:pPr>
        <w:numPr>
          <w:ilvl w:val="0"/>
          <w:numId w:val="24"/>
        </w:numPr>
      </w:pPr>
      <w:r w:rsidRPr="00AF34BB">
        <w:rPr>
          <w:b/>
          <w:bCs/>
        </w:rPr>
        <w:t>Search for the Nginx Chart:</w:t>
      </w:r>
    </w:p>
    <w:p w14:paraId="6A89E143" w14:textId="77777777" w:rsidR="00AF34BB" w:rsidRPr="00AF34BB" w:rsidRDefault="00AF34BB" w:rsidP="00AF34BB">
      <w:pPr>
        <w:rPr>
          <w:rFonts w:ascii="Abadi Extra Light" w:hAnsi="Abadi Extra Light"/>
          <w:i/>
          <w:iCs/>
        </w:rPr>
      </w:pPr>
      <w:r w:rsidRPr="00AF34BB">
        <w:rPr>
          <w:rFonts w:ascii="Abadi Extra Light" w:hAnsi="Abadi Extra Light"/>
          <w:i/>
          <w:iCs/>
        </w:rPr>
        <w:t>helm search repo nginx</w:t>
      </w:r>
    </w:p>
    <w:p w14:paraId="4693C90A" w14:textId="77777777" w:rsidR="00AF34BB" w:rsidRPr="00AF34BB" w:rsidRDefault="00AF34BB" w:rsidP="00AF34BB">
      <w:r w:rsidRPr="00AF34BB">
        <w:t xml:space="preserve">You will see several results, look for the </w:t>
      </w:r>
      <w:proofErr w:type="spellStart"/>
      <w:r w:rsidRPr="00AF34BB">
        <w:t>Bitnami</w:t>
      </w:r>
      <w:proofErr w:type="spellEnd"/>
      <w:r w:rsidRPr="00AF34BB">
        <w:t xml:space="preserve"> one which will likely be named </w:t>
      </w:r>
      <w:proofErr w:type="spellStart"/>
      <w:r w:rsidRPr="00AF34BB">
        <w:t>bitnami</w:t>
      </w:r>
      <w:proofErr w:type="spellEnd"/>
      <w:r w:rsidRPr="00AF34BB">
        <w:t>/nginx.</w:t>
      </w:r>
    </w:p>
    <w:p w14:paraId="2E946E95" w14:textId="77777777" w:rsidR="00AF34BB" w:rsidRPr="00AF34BB" w:rsidRDefault="00AF34BB" w:rsidP="00E147C7">
      <w:pPr>
        <w:pStyle w:val="Heading5"/>
      </w:pPr>
      <w:r w:rsidRPr="00AF34BB">
        <w:t>Example 2: Installing an Application (Nginx)</w:t>
      </w:r>
    </w:p>
    <w:p w14:paraId="0F631DD4" w14:textId="77777777" w:rsidR="00AF34BB" w:rsidRPr="00AF34BB" w:rsidRDefault="00AF34BB" w:rsidP="00AF34BB">
      <w:r w:rsidRPr="00AF34BB">
        <w:t>Now that we've found the Nginx Chart, let's install it.</w:t>
      </w:r>
    </w:p>
    <w:p w14:paraId="77B3F78E" w14:textId="77777777" w:rsidR="00AF34BB" w:rsidRPr="00AF34BB" w:rsidRDefault="00AF34BB" w:rsidP="00AF34BB">
      <w:pPr>
        <w:rPr>
          <w:rFonts w:ascii="Abadi Extra Light" w:hAnsi="Abadi Extra Light"/>
          <w:i/>
          <w:iCs/>
        </w:rPr>
      </w:pPr>
      <w:r w:rsidRPr="00AF34BB">
        <w:rPr>
          <w:rFonts w:ascii="Abadi Extra Light" w:hAnsi="Abadi Extra Light"/>
          <w:i/>
          <w:iCs/>
        </w:rPr>
        <w:t xml:space="preserve">helm install my-nginx </w:t>
      </w:r>
      <w:proofErr w:type="spellStart"/>
      <w:r w:rsidRPr="00AF34BB">
        <w:rPr>
          <w:rFonts w:ascii="Abadi Extra Light" w:hAnsi="Abadi Extra Light"/>
          <w:i/>
          <w:iCs/>
        </w:rPr>
        <w:t>bitnami</w:t>
      </w:r>
      <w:proofErr w:type="spellEnd"/>
      <w:r w:rsidRPr="00AF34BB">
        <w:rPr>
          <w:rFonts w:ascii="Abadi Extra Light" w:hAnsi="Abadi Extra Light"/>
          <w:i/>
          <w:iCs/>
        </w:rPr>
        <w:t>/nginx</w:t>
      </w:r>
    </w:p>
    <w:p w14:paraId="4E2CFED1" w14:textId="77777777" w:rsidR="00AF34BB" w:rsidRPr="00AF34BB" w:rsidRDefault="00AF34BB" w:rsidP="00AF34BB">
      <w:pPr>
        <w:numPr>
          <w:ilvl w:val="0"/>
          <w:numId w:val="25"/>
        </w:numPr>
      </w:pPr>
      <w:r w:rsidRPr="00AF34BB">
        <w:t xml:space="preserve">my-nginx: This is the </w:t>
      </w:r>
      <w:r w:rsidRPr="00AF34BB">
        <w:rPr>
          <w:b/>
          <w:bCs/>
        </w:rPr>
        <w:t>Release name</w:t>
      </w:r>
      <w:r w:rsidRPr="00AF34BB">
        <w:t>. It's a unique name you give to this Nginx instance.</w:t>
      </w:r>
    </w:p>
    <w:p w14:paraId="2F38780F" w14:textId="77777777" w:rsidR="00AF34BB" w:rsidRPr="00AF34BB" w:rsidRDefault="00AF34BB" w:rsidP="00AF34BB">
      <w:pPr>
        <w:numPr>
          <w:ilvl w:val="0"/>
          <w:numId w:val="25"/>
        </w:numPr>
      </w:pPr>
      <w:proofErr w:type="spellStart"/>
      <w:r w:rsidRPr="00AF34BB">
        <w:lastRenderedPageBreak/>
        <w:t>bitnami</w:t>
      </w:r>
      <w:proofErr w:type="spellEnd"/>
      <w:r w:rsidRPr="00AF34BB">
        <w:t xml:space="preserve">/nginx: This is the </w:t>
      </w:r>
      <w:r w:rsidRPr="00AF34BB">
        <w:rPr>
          <w:b/>
          <w:bCs/>
        </w:rPr>
        <w:t>Chart</w:t>
      </w:r>
      <w:r w:rsidRPr="00AF34BB">
        <w:t xml:space="preserve"> we are installing.</w:t>
      </w:r>
    </w:p>
    <w:p w14:paraId="2462B303" w14:textId="77777777" w:rsidR="00AF34BB" w:rsidRPr="00AF34BB" w:rsidRDefault="00AF34BB" w:rsidP="00AF34BB">
      <w:r w:rsidRPr="00AF34BB">
        <w:t>Expected output (</w:t>
      </w:r>
      <w:proofErr w:type="gramStart"/>
      <w:r w:rsidRPr="00AF34BB">
        <w:t>similar to</w:t>
      </w:r>
      <w:proofErr w:type="gramEnd"/>
      <w:r w:rsidRPr="00AF34BB">
        <w:t>):</w:t>
      </w:r>
    </w:p>
    <w:p w14:paraId="797A5294" w14:textId="77777777" w:rsidR="00AF34BB" w:rsidRPr="00AF34BB" w:rsidRDefault="00AF34BB" w:rsidP="00AF34BB">
      <w:r w:rsidRPr="00AF34BB">
        <w:t>NAME: my-nginx</w:t>
      </w:r>
    </w:p>
    <w:p w14:paraId="64BEE575" w14:textId="77777777" w:rsidR="00AF34BB" w:rsidRPr="00AF34BB" w:rsidRDefault="00AF34BB" w:rsidP="00AF34BB">
      <w:r w:rsidRPr="00AF34BB">
        <w:t>LAST DEPLOYED: Thu Jun 26 11:00:00 2025</w:t>
      </w:r>
    </w:p>
    <w:p w14:paraId="0A75B6B6" w14:textId="77777777" w:rsidR="00AF34BB" w:rsidRPr="00AF34BB" w:rsidRDefault="00AF34BB" w:rsidP="00AF34BB">
      <w:r w:rsidRPr="00AF34BB">
        <w:t>NAMESPACE: default</w:t>
      </w:r>
    </w:p>
    <w:p w14:paraId="60EF2B99" w14:textId="77777777" w:rsidR="00AF34BB" w:rsidRPr="00AF34BB" w:rsidRDefault="00AF34BB" w:rsidP="00AF34BB">
      <w:r w:rsidRPr="00AF34BB">
        <w:t>STATUS: deployed</w:t>
      </w:r>
    </w:p>
    <w:p w14:paraId="5268715C" w14:textId="77777777" w:rsidR="00AF34BB" w:rsidRPr="00AF34BB" w:rsidRDefault="00AF34BB" w:rsidP="00AF34BB">
      <w:r w:rsidRPr="00AF34BB">
        <w:t>REVISION: 1</w:t>
      </w:r>
    </w:p>
    <w:p w14:paraId="0BD1BC07" w14:textId="77777777" w:rsidR="00AF34BB" w:rsidRPr="00AF34BB" w:rsidRDefault="00AF34BB" w:rsidP="00AF34BB">
      <w:r w:rsidRPr="00AF34BB">
        <w:t>NOTES:</w:t>
      </w:r>
    </w:p>
    <w:p w14:paraId="082717B6" w14:textId="77777777" w:rsidR="00AF34BB" w:rsidRPr="00AF34BB" w:rsidRDefault="00AF34BB" w:rsidP="00AF34BB">
      <w:r w:rsidRPr="00AF34BB">
        <w:t>... (instructions to access Nginx, IP, etc.)</w:t>
      </w:r>
    </w:p>
    <w:p w14:paraId="5EC55950" w14:textId="77777777" w:rsidR="00AF34BB" w:rsidRPr="00AF34BB" w:rsidRDefault="00AF34BB" w:rsidP="00E147C7">
      <w:pPr>
        <w:pStyle w:val="Heading5"/>
      </w:pPr>
      <w:r w:rsidRPr="00AF34BB">
        <w:t>Example 3: Listing Installed Releases</w:t>
      </w:r>
    </w:p>
    <w:p w14:paraId="540034BE" w14:textId="77777777" w:rsidR="00AF34BB" w:rsidRPr="00AF34BB" w:rsidRDefault="00AF34BB" w:rsidP="00AF34BB">
      <w:r w:rsidRPr="00AF34BB">
        <w:t>To see all applications (releases) you have installed in your cluster:</w:t>
      </w:r>
    </w:p>
    <w:p w14:paraId="032E5F59" w14:textId="77777777" w:rsidR="00AF34BB" w:rsidRPr="00AF34BB" w:rsidRDefault="00AF34BB" w:rsidP="00AF34BB">
      <w:pPr>
        <w:rPr>
          <w:rFonts w:ascii="Abadi Extra Light" w:hAnsi="Abadi Extra Light"/>
          <w:i/>
          <w:iCs/>
        </w:rPr>
      </w:pPr>
      <w:r w:rsidRPr="00AF34BB">
        <w:rPr>
          <w:rFonts w:ascii="Abadi Extra Light" w:hAnsi="Abadi Extra Light"/>
          <w:i/>
          <w:iCs/>
        </w:rPr>
        <w:t>helm list</w:t>
      </w:r>
    </w:p>
    <w:p w14:paraId="250C870A" w14:textId="77777777" w:rsidR="00AF34BB" w:rsidRPr="00AF34BB" w:rsidRDefault="00AF34BB" w:rsidP="00AF34BB">
      <w:r w:rsidRPr="00AF34BB">
        <w:t>Expected output:</w:t>
      </w:r>
    </w:p>
    <w:p w14:paraId="6CA55CD4" w14:textId="77777777" w:rsidR="00AF34BB" w:rsidRPr="00AF34BB" w:rsidRDefault="00AF34BB" w:rsidP="00AF34BB">
      <w:r w:rsidRPr="00AF34BB">
        <w:t>NAME            NAMESPACE       REVISION        UPDATED                                 STATUS          CHART                   APP VERSION</w:t>
      </w:r>
    </w:p>
    <w:p w14:paraId="1EE72BD3" w14:textId="77777777" w:rsidR="00AF34BB" w:rsidRPr="00AF34BB" w:rsidRDefault="00AF34BB" w:rsidP="00AF34BB">
      <w:r w:rsidRPr="00AF34BB">
        <w:t>my-nginx        default         1               2025-06-26 11:00:00.1234567 -0400 EDT     deployed        nginx-15.0.0            1.25.1</w:t>
      </w:r>
    </w:p>
    <w:p w14:paraId="25890C67" w14:textId="77777777" w:rsidR="00AF34BB" w:rsidRPr="00AF34BB" w:rsidRDefault="00AF34BB" w:rsidP="00E147C7">
      <w:pPr>
        <w:pStyle w:val="Heading5"/>
      </w:pPr>
      <w:r w:rsidRPr="00AF34BB">
        <w:t>Example 4: Viewing the Status of a Release</w:t>
      </w:r>
    </w:p>
    <w:p w14:paraId="15ADA197" w14:textId="77777777" w:rsidR="00AF34BB" w:rsidRPr="00AF34BB" w:rsidRDefault="00AF34BB" w:rsidP="00AF34BB">
      <w:r w:rsidRPr="00AF34BB">
        <w:t>To get more details about a specific Release:</w:t>
      </w:r>
    </w:p>
    <w:p w14:paraId="08F0C30E" w14:textId="77777777" w:rsidR="00AF34BB" w:rsidRPr="00AF34BB" w:rsidRDefault="00AF34BB" w:rsidP="00AF34BB">
      <w:pPr>
        <w:rPr>
          <w:rFonts w:ascii="Abadi Extra Light" w:hAnsi="Abadi Extra Light"/>
          <w:i/>
          <w:iCs/>
        </w:rPr>
      </w:pPr>
      <w:r w:rsidRPr="00AF34BB">
        <w:rPr>
          <w:rFonts w:ascii="Abadi Extra Light" w:hAnsi="Abadi Extra Light"/>
          <w:i/>
          <w:iCs/>
        </w:rPr>
        <w:t>helm status my-nginx</w:t>
      </w:r>
    </w:p>
    <w:p w14:paraId="1777ABF5" w14:textId="77777777" w:rsidR="00AF34BB" w:rsidRPr="00AF34BB" w:rsidRDefault="00AF34BB" w:rsidP="00AF34BB">
      <w:r w:rsidRPr="00AF34BB">
        <w:t>This will show a summary of the Release, including the Kubernetes resources it has created.</w:t>
      </w:r>
    </w:p>
    <w:p w14:paraId="650C8E7F" w14:textId="77777777" w:rsidR="00AF34BB" w:rsidRPr="00E147C7" w:rsidRDefault="00AF34BB" w:rsidP="00E147C7">
      <w:pPr>
        <w:pStyle w:val="Heading5"/>
      </w:pPr>
      <w:r w:rsidRPr="00E147C7">
        <w:t>Example 5: Updating an Application with New Values</w:t>
      </w:r>
    </w:p>
    <w:p w14:paraId="2DC39CB1" w14:textId="77777777" w:rsidR="00AF34BB" w:rsidRPr="00AF34BB" w:rsidRDefault="00AF34BB" w:rsidP="00AF34BB">
      <w:r w:rsidRPr="00AF34BB">
        <w:t>Suppose you want to change the number of Nginx replicas. You can do this by passing a new value.</w:t>
      </w:r>
    </w:p>
    <w:p w14:paraId="445F041F" w14:textId="77777777" w:rsidR="00AF34BB" w:rsidRPr="00AF34BB" w:rsidRDefault="00AF34BB" w:rsidP="00AF34BB">
      <w:pPr>
        <w:numPr>
          <w:ilvl w:val="0"/>
          <w:numId w:val="26"/>
        </w:numPr>
      </w:pPr>
      <w:r w:rsidRPr="00AF34BB">
        <w:rPr>
          <w:b/>
          <w:bCs/>
        </w:rPr>
        <w:t>Get the current Chart values:</w:t>
      </w:r>
    </w:p>
    <w:p w14:paraId="5BD966D6" w14:textId="77777777" w:rsidR="00AF34BB" w:rsidRPr="00AF34BB" w:rsidRDefault="00AF34BB" w:rsidP="00AF34BB">
      <w:pPr>
        <w:rPr>
          <w:rFonts w:ascii="Abadi Extra Light" w:hAnsi="Abadi Extra Light"/>
          <w:i/>
          <w:iCs/>
        </w:rPr>
      </w:pPr>
      <w:r w:rsidRPr="00AF34BB">
        <w:rPr>
          <w:rFonts w:ascii="Abadi Extra Light" w:hAnsi="Abadi Extra Light"/>
          <w:i/>
          <w:iCs/>
        </w:rPr>
        <w:t xml:space="preserve">helm show values </w:t>
      </w:r>
      <w:proofErr w:type="spellStart"/>
      <w:r w:rsidRPr="00AF34BB">
        <w:rPr>
          <w:rFonts w:ascii="Abadi Extra Light" w:hAnsi="Abadi Extra Light"/>
          <w:i/>
          <w:iCs/>
        </w:rPr>
        <w:t>bitnami</w:t>
      </w:r>
      <w:proofErr w:type="spellEnd"/>
      <w:r w:rsidRPr="00AF34BB">
        <w:rPr>
          <w:rFonts w:ascii="Abadi Extra Light" w:hAnsi="Abadi Extra Light"/>
          <w:i/>
          <w:iCs/>
        </w:rPr>
        <w:t>/nginx &gt; nginx-</w:t>
      </w:r>
      <w:proofErr w:type="spellStart"/>
      <w:proofErr w:type="gramStart"/>
      <w:r w:rsidRPr="00AF34BB">
        <w:rPr>
          <w:rFonts w:ascii="Abadi Extra Light" w:hAnsi="Abadi Extra Light"/>
          <w:i/>
          <w:iCs/>
        </w:rPr>
        <w:t>values.yaml</w:t>
      </w:r>
      <w:proofErr w:type="spellEnd"/>
      <w:proofErr w:type="gramEnd"/>
    </w:p>
    <w:p w14:paraId="3E4B129C" w14:textId="77777777" w:rsidR="00AF34BB" w:rsidRPr="00AF34BB" w:rsidRDefault="00AF34BB" w:rsidP="00AF34BB">
      <w:r w:rsidRPr="00AF34BB">
        <w:t xml:space="preserve">This will save the default values to </w:t>
      </w:r>
      <w:proofErr w:type="gramStart"/>
      <w:r w:rsidRPr="00AF34BB">
        <w:t>an</w:t>
      </w:r>
      <w:proofErr w:type="gramEnd"/>
      <w:r w:rsidRPr="00AF34BB">
        <w:t xml:space="preserve"> nginx-</w:t>
      </w:r>
      <w:proofErr w:type="spellStart"/>
      <w:r w:rsidRPr="00AF34BB">
        <w:t>values.yaml</w:t>
      </w:r>
      <w:proofErr w:type="spellEnd"/>
      <w:r w:rsidRPr="00AF34BB">
        <w:t xml:space="preserve"> file.</w:t>
      </w:r>
    </w:p>
    <w:p w14:paraId="6115AF9B" w14:textId="77777777" w:rsidR="00AF34BB" w:rsidRPr="00AF34BB" w:rsidRDefault="00AF34BB" w:rsidP="00AF34BB">
      <w:pPr>
        <w:numPr>
          <w:ilvl w:val="0"/>
          <w:numId w:val="26"/>
        </w:numPr>
      </w:pPr>
      <w:r w:rsidRPr="00AF34BB">
        <w:rPr>
          <w:b/>
          <w:bCs/>
        </w:rPr>
        <w:lastRenderedPageBreak/>
        <w:t>Modify nginx-</w:t>
      </w:r>
      <w:proofErr w:type="spellStart"/>
      <w:proofErr w:type="gramStart"/>
      <w:r w:rsidRPr="00AF34BB">
        <w:rPr>
          <w:b/>
          <w:bCs/>
        </w:rPr>
        <w:t>values.yaml</w:t>
      </w:r>
      <w:proofErr w:type="spellEnd"/>
      <w:proofErr w:type="gramEnd"/>
      <w:r w:rsidRPr="00AF34BB">
        <w:rPr>
          <w:b/>
          <w:bCs/>
        </w:rPr>
        <w:t>:</w:t>
      </w:r>
      <w:r w:rsidRPr="00AF34BB">
        <w:t xml:space="preserve"> Open the file and find the </w:t>
      </w:r>
      <w:proofErr w:type="spellStart"/>
      <w:r w:rsidRPr="00AF34BB">
        <w:t>replicaCount</w:t>
      </w:r>
      <w:proofErr w:type="spellEnd"/>
      <w:r w:rsidRPr="00AF34BB">
        <w:t xml:space="preserve"> section. Change it to 2 (or your desired number).</w:t>
      </w:r>
    </w:p>
    <w:p w14:paraId="17FEAB59" w14:textId="77777777" w:rsidR="00AF34BB" w:rsidRPr="00AF34BB" w:rsidRDefault="00AF34BB" w:rsidP="00AF34BB">
      <w:r w:rsidRPr="00AF34BB">
        <w:t>YAML</w:t>
      </w:r>
    </w:p>
    <w:p w14:paraId="2000273D" w14:textId="77777777" w:rsidR="00AF34BB" w:rsidRPr="00AF34BB" w:rsidRDefault="00AF34BB" w:rsidP="00AF34BB">
      <w:r w:rsidRPr="00AF34BB">
        <w:t># ... other configurations</w:t>
      </w:r>
    </w:p>
    <w:p w14:paraId="40EE0196" w14:textId="77777777" w:rsidR="00AF34BB" w:rsidRPr="00AF34BB" w:rsidRDefault="00AF34BB" w:rsidP="00AF34BB">
      <w:proofErr w:type="spellStart"/>
      <w:r w:rsidRPr="00AF34BB">
        <w:t>replicaCount</w:t>
      </w:r>
      <w:proofErr w:type="spellEnd"/>
      <w:r w:rsidRPr="00AF34BB">
        <w:t>: 2</w:t>
      </w:r>
    </w:p>
    <w:p w14:paraId="05BFBAB3" w14:textId="77777777" w:rsidR="00AF34BB" w:rsidRPr="00AF34BB" w:rsidRDefault="00AF34BB" w:rsidP="00AF34BB">
      <w:r w:rsidRPr="00AF34BB">
        <w:t># ... other configurations</w:t>
      </w:r>
    </w:p>
    <w:p w14:paraId="276A2B63" w14:textId="77777777" w:rsidR="00AF34BB" w:rsidRPr="00AF34BB" w:rsidRDefault="00AF34BB" w:rsidP="00AF34BB">
      <w:pPr>
        <w:numPr>
          <w:ilvl w:val="0"/>
          <w:numId w:val="26"/>
        </w:numPr>
      </w:pPr>
      <w:r w:rsidRPr="00AF34BB">
        <w:rPr>
          <w:b/>
          <w:bCs/>
        </w:rPr>
        <w:t>Upgrade the Release:</w:t>
      </w:r>
    </w:p>
    <w:p w14:paraId="76C8439A" w14:textId="77777777" w:rsidR="00AF34BB" w:rsidRPr="00AF34BB" w:rsidRDefault="00AF34BB" w:rsidP="00AF34BB">
      <w:pPr>
        <w:rPr>
          <w:rFonts w:ascii="Abadi Extra Light" w:hAnsi="Abadi Extra Light"/>
          <w:i/>
          <w:iCs/>
        </w:rPr>
      </w:pPr>
      <w:r w:rsidRPr="00AF34BB">
        <w:rPr>
          <w:rFonts w:ascii="Abadi Extra Light" w:hAnsi="Abadi Extra Light"/>
          <w:i/>
          <w:iCs/>
        </w:rPr>
        <w:t xml:space="preserve">helm upgrade my-nginx </w:t>
      </w:r>
      <w:proofErr w:type="spellStart"/>
      <w:r w:rsidRPr="00AF34BB">
        <w:rPr>
          <w:rFonts w:ascii="Abadi Extra Light" w:hAnsi="Abadi Extra Light"/>
          <w:i/>
          <w:iCs/>
        </w:rPr>
        <w:t>bitnami</w:t>
      </w:r>
      <w:proofErr w:type="spellEnd"/>
      <w:r w:rsidRPr="00AF34BB">
        <w:rPr>
          <w:rFonts w:ascii="Abadi Extra Light" w:hAnsi="Abadi Extra Light"/>
          <w:i/>
          <w:iCs/>
        </w:rPr>
        <w:t>/nginx -f nginx-</w:t>
      </w:r>
      <w:proofErr w:type="spellStart"/>
      <w:proofErr w:type="gramStart"/>
      <w:r w:rsidRPr="00AF34BB">
        <w:rPr>
          <w:rFonts w:ascii="Abadi Extra Light" w:hAnsi="Abadi Extra Light"/>
          <w:i/>
          <w:iCs/>
        </w:rPr>
        <w:t>values.yaml</w:t>
      </w:r>
      <w:proofErr w:type="spellEnd"/>
      <w:proofErr w:type="gramEnd"/>
    </w:p>
    <w:p w14:paraId="7BD67137" w14:textId="77777777" w:rsidR="00AF34BB" w:rsidRPr="00AF34BB" w:rsidRDefault="00AF34BB" w:rsidP="00AF34BB">
      <w:r w:rsidRPr="00AF34BB">
        <w:t>my-nginx: The name of your Release.</w:t>
      </w:r>
    </w:p>
    <w:p w14:paraId="6CC23800" w14:textId="77777777" w:rsidR="00AF34BB" w:rsidRPr="00AF34BB" w:rsidRDefault="00AF34BB" w:rsidP="00AF34BB">
      <w:proofErr w:type="spellStart"/>
      <w:r w:rsidRPr="00AF34BB">
        <w:t>bitnami</w:t>
      </w:r>
      <w:proofErr w:type="spellEnd"/>
      <w:r w:rsidRPr="00AF34BB">
        <w:t>/nginx: The Chart.</w:t>
      </w:r>
    </w:p>
    <w:p w14:paraId="71EB3CED" w14:textId="77777777" w:rsidR="00AF34BB" w:rsidRPr="00AF34BB" w:rsidRDefault="00AF34BB" w:rsidP="00AF34BB">
      <w:r w:rsidRPr="00AF34BB">
        <w:t>-f nginx-</w:t>
      </w:r>
      <w:proofErr w:type="spellStart"/>
      <w:proofErr w:type="gramStart"/>
      <w:r w:rsidRPr="00AF34BB">
        <w:t>values.yaml</w:t>
      </w:r>
      <w:proofErr w:type="spellEnd"/>
      <w:proofErr w:type="gramEnd"/>
      <w:r w:rsidRPr="00AF34BB">
        <w:t>: Tells Helm to use the values from this file.</w:t>
      </w:r>
    </w:p>
    <w:p w14:paraId="688D43B6" w14:textId="77777777" w:rsidR="00AF34BB" w:rsidRPr="00AF34BB" w:rsidRDefault="00AF34BB" w:rsidP="00AF34BB">
      <w:r w:rsidRPr="00AF34BB">
        <w:t>Expected output (</w:t>
      </w:r>
      <w:proofErr w:type="gramStart"/>
      <w:r w:rsidRPr="00AF34BB">
        <w:t>similar to</w:t>
      </w:r>
      <w:proofErr w:type="gramEnd"/>
      <w:r w:rsidRPr="00AF34BB">
        <w:t>):</w:t>
      </w:r>
    </w:p>
    <w:p w14:paraId="0E6B8173" w14:textId="77777777" w:rsidR="00AF34BB" w:rsidRPr="00AF34BB" w:rsidRDefault="00AF34BB" w:rsidP="00AF34BB">
      <w:r w:rsidRPr="00AF34BB">
        <w:t>Release "my-nginx" has been upgraded. Happy Helming!</w:t>
      </w:r>
    </w:p>
    <w:p w14:paraId="4D51D492" w14:textId="77777777" w:rsidR="00AF34BB" w:rsidRPr="00AF34BB" w:rsidRDefault="00AF34BB" w:rsidP="00AF34BB">
      <w:r w:rsidRPr="00AF34BB">
        <w:t>NAME: my-nginx</w:t>
      </w:r>
    </w:p>
    <w:p w14:paraId="5754BCEE" w14:textId="77777777" w:rsidR="00AF34BB" w:rsidRPr="00AF34BB" w:rsidRDefault="00AF34BB" w:rsidP="00AF34BB">
      <w:r w:rsidRPr="00AF34BB">
        <w:t>LAST DEPLOYED: Thu Jun 26 11:15:00 2025</w:t>
      </w:r>
    </w:p>
    <w:p w14:paraId="68E0D2C5" w14:textId="77777777" w:rsidR="00AF34BB" w:rsidRPr="00AF34BB" w:rsidRDefault="00AF34BB" w:rsidP="00AF34BB">
      <w:r w:rsidRPr="00AF34BB">
        <w:t>NAMESPACE: default</w:t>
      </w:r>
    </w:p>
    <w:p w14:paraId="1402C761" w14:textId="77777777" w:rsidR="00AF34BB" w:rsidRPr="00AF34BB" w:rsidRDefault="00AF34BB" w:rsidP="00AF34BB">
      <w:r w:rsidRPr="00AF34BB">
        <w:t>STATUS: deployed</w:t>
      </w:r>
    </w:p>
    <w:p w14:paraId="49A798B9" w14:textId="77777777" w:rsidR="00AF34BB" w:rsidRPr="00AF34BB" w:rsidRDefault="00AF34BB" w:rsidP="00AF34BB">
      <w:r w:rsidRPr="00AF34BB">
        <w:t>REVISION: 2</w:t>
      </w:r>
    </w:p>
    <w:p w14:paraId="3D9ACBCC" w14:textId="77777777" w:rsidR="00AF34BB" w:rsidRPr="00AF34BB" w:rsidRDefault="00AF34BB" w:rsidP="00AF34BB">
      <w:r w:rsidRPr="00AF34BB">
        <w:t>NOTES:</w:t>
      </w:r>
    </w:p>
    <w:p w14:paraId="76891BBC" w14:textId="77777777" w:rsidR="00AF34BB" w:rsidRPr="00AF34BB" w:rsidRDefault="00AF34BB" w:rsidP="00AF34BB">
      <w:r w:rsidRPr="00AF34BB">
        <w:t>...</w:t>
      </w:r>
    </w:p>
    <w:p w14:paraId="04F9F835" w14:textId="3F3175C0" w:rsidR="00AF34BB" w:rsidRPr="00AF34BB" w:rsidRDefault="00E644AB" w:rsidP="00AF34BB">
      <w:r>
        <w:t>We</w:t>
      </w:r>
      <w:r w:rsidR="00AF34BB" w:rsidRPr="00AF34BB">
        <w:t xml:space="preserve"> can verify the change with </w:t>
      </w:r>
      <w:proofErr w:type="spellStart"/>
      <w:r w:rsidR="00AF34BB" w:rsidRPr="00AF34BB">
        <w:t>kubectl</w:t>
      </w:r>
      <w:proofErr w:type="spellEnd"/>
      <w:r w:rsidR="00AF34BB" w:rsidRPr="00AF34BB">
        <w:t xml:space="preserve"> get deployments.</w:t>
      </w:r>
    </w:p>
    <w:p w14:paraId="04B3B4F1" w14:textId="77777777" w:rsidR="00AF34BB" w:rsidRPr="00AF34BB" w:rsidRDefault="00AF34BB" w:rsidP="00E147C7">
      <w:pPr>
        <w:pStyle w:val="Heading5"/>
      </w:pPr>
      <w:r w:rsidRPr="00AF34BB">
        <w:t>Example 6: Rolling Back an Application to a Previous Version</w:t>
      </w:r>
    </w:p>
    <w:p w14:paraId="7D31310D" w14:textId="77777777" w:rsidR="00AF34BB" w:rsidRPr="00AF34BB" w:rsidRDefault="00AF34BB" w:rsidP="00AF34BB">
      <w:r w:rsidRPr="00AF34BB">
        <w:t xml:space="preserve">If the upgrade went wrong, you </w:t>
      </w:r>
      <w:proofErr w:type="gramStart"/>
      <w:r w:rsidRPr="00AF34BB">
        <w:t>can</w:t>
      </w:r>
      <w:proofErr w:type="gramEnd"/>
      <w:r w:rsidRPr="00AF34BB">
        <w:t xml:space="preserve"> roll back to a previous revision. First, check the history:</w:t>
      </w:r>
    </w:p>
    <w:p w14:paraId="54426E3D" w14:textId="77777777" w:rsidR="00AF34BB" w:rsidRPr="00AF34BB" w:rsidRDefault="00AF34BB" w:rsidP="00AF34BB">
      <w:pPr>
        <w:rPr>
          <w:rFonts w:ascii="Abadi Extra Light" w:hAnsi="Abadi Extra Light"/>
          <w:i/>
          <w:iCs/>
        </w:rPr>
      </w:pPr>
      <w:r w:rsidRPr="00AF34BB">
        <w:rPr>
          <w:rFonts w:ascii="Abadi Extra Light" w:hAnsi="Abadi Extra Light"/>
          <w:i/>
          <w:iCs/>
        </w:rPr>
        <w:t>helm history my-nginx</w:t>
      </w:r>
    </w:p>
    <w:p w14:paraId="138C01DD" w14:textId="77777777" w:rsidR="00AF34BB" w:rsidRPr="00AF34BB" w:rsidRDefault="00AF34BB" w:rsidP="00AF34BB">
      <w:r w:rsidRPr="00AF34BB">
        <w:t>Expected output (</w:t>
      </w:r>
      <w:proofErr w:type="gramStart"/>
      <w:r w:rsidRPr="00AF34BB">
        <w:t>similar to</w:t>
      </w:r>
      <w:proofErr w:type="gramEnd"/>
      <w:r w:rsidRPr="00AF34BB">
        <w:t>):</w:t>
      </w:r>
    </w:p>
    <w:p w14:paraId="7D303DBE" w14:textId="77777777" w:rsidR="00AF34BB" w:rsidRPr="00AF34BB" w:rsidRDefault="00AF34BB" w:rsidP="00AF34BB">
      <w:r w:rsidRPr="00AF34BB">
        <w:t>REVISION        UPDATED                                 STATUS          CHART                   APP VERSION     DESCRIPTION</w:t>
      </w:r>
    </w:p>
    <w:p w14:paraId="3EBDA6A6" w14:textId="77777777" w:rsidR="00AF34BB" w:rsidRPr="00AF34BB" w:rsidRDefault="00AF34BB" w:rsidP="00AF34BB">
      <w:r w:rsidRPr="00AF34BB">
        <w:lastRenderedPageBreak/>
        <w:t>1               Thu Jun 26 11:00:00 2025                deployed        nginx-15.0.0            1.25.1          Install complete</w:t>
      </w:r>
    </w:p>
    <w:p w14:paraId="0CAEF544" w14:textId="77777777" w:rsidR="00AF34BB" w:rsidRPr="00AF34BB" w:rsidRDefault="00AF34BB" w:rsidP="00AF34BB">
      <w:r w:rsidRPr="00AF34BB">
        <w:t>2               Thu Jun 26 11:15:00 2025                deployed        nginx-15.0.0            1.25.1          Upgrade complete</w:t>
      </w:r>
    </w:p>
    <w:p w14:paraId="2F03E5B4" w14:textId="77777777" w:rsidR="00AF34BB" w:rsidRPr="00AF34BB" w:rsidRDefault="00AF34BB" w:rsidP="00AF34BB">
      <w:r w:rsidRPr="00AF34BB">
        <w:t>To roll back to revision 1:</w:t>
      </w:r>
    </w:p>
    <w:p w14:paraId="0755593B" w14:textId="77777777" w:rsidR="00AF34BB" w:rsidRPr="00AF34BB" w:rsidRDefault="00AF34BB" w:rsidP="00AF34BB">
      <w:pPr>
        <w:rPr>
          <w:rFonts w:ascii="Abadi Extra Light" w:hAnsi="Abadi Extra Light"/>
          <w:i/>
          <w:iCs/>
        </w:rPr>
      </w:pPr>
      <w:r w:rsidRPr="00AF34BB">
        <w:rPr>
          <w:rFonts w:ascii="Abadi Extra Light" w:hAnsi="Abadi Extra Light"/>
          <w:i/>
          <w:iCs/>
        </w:rPr>
        <w:t>helm rollback my-nginx 1</w:t>
      </w:r>
    </w:p>
    <w:p w14:paraId="704CD6EA" w14:textId="77777777" w:rsidR="00AF34BB" w:rsidRPr="00AF34BB" w:rsidRDefault="00AF34BB" w:rsidP="00AF34BB">
      <w:r w:rsidRPr="00AF34BB">
        <w:t>Expected output:</w:t>
      </w:r>
    </w:p>
    <w:p w14:paraId="4EDDCED6" w14:textId="77777777" w:rsidR="00AF34BB" w:rsidRPr="00AF34BB" w:rsidRDefault="00AF34BB" w:rsidP="00AF34BB">
      <w:r w:rsidRPr="00AF34BB">
        <w:t>Rollback was a success! Happy Helming!</w:t>
      </w:r>
    </w:p>
    <w:p w14:paraId="2E54BD16" w14:textId="77777777" w:rsidR="00AF34BB" w:rsidRPr="00AF34BB" w:rsidRDefault="00AF34BB" w:rsidP="00E147C7">
      <w:pPr>
        <w:pStyle w:val="Heading5"/>
      </w:pPr>
      <w:r w:rsidRPr="00AF34BB">
        <w:t xml:space="preserve">Example 7: Uninstalling an </w:t>
      </w:r>
      <w:proofErr w:type="gramStart"/>
      <w:r w:rsidRPr="00AF34BB">
        <w:t>Application</w:t>
      </w:r>
      <w:proofErr w:type="gramEnd"/>
    </w:p>
    <w:p w14:paraId="03E6CA90" w14:textId="77777777" w:rsidR="00AF34BB" w:rsidRPr="00AF34BB" w:rsidRDefault="00AF34BB" w:rsidP="00AF34BB">
      <w:r w:rsidRPr="00AF34BB">
        <w:t>To completely remove an application deployed with Helm:</w:t>
      </w:r>
    </w:p>
    <w:p w14:paraId="38FD9F58" w14:textId="77777777" w:rsidR="00AF34BB" w:rsidRPr="00AF34BB" w:rsidRDefault="00AF34BB" w:rsidP="00AF34BB">
      <w:pPr>
        <w:rPr>
          <w:rFonts w:ascii="Abadi Extra Light" w:hAnsi="Abadi Extra Light"/>
          <w:i/>
          <w:iCs/>
        </w:rPr>
      </w:pPr>
      <w:proofErr w:type="gramStart"/>
      <w:r w:rsidRPr="00AF34BB">
        <w:rPr>
          <w:rFonts w:ascii="Abadi Extra Light" w:hAnsi="Abadi Extra Light"/>
          <w:i/>
          <w:iCs/>
        </w:rPr>
        <w:t>helm</w:t>
      </w:r>
      <w:proofErr w:type="gramEnd"/>
      <w:r w:rsidRPr="00AF34BB">
        <w:rPr>
          <w:rFonts w:ascii="Abadi Extra Light" w:hAnsi="Abadi Extra Light"/>
          <w:i/>
          <w:iCs/>
        </w:rPr>
        <w:t xml:space="preserve"> uninstall my-nginx</w:t>
      </w:r>
    </w:p>
    <w:p w14:paraId="74D6D233" w14:textId="77777777" w:rsidR="00AF34BB" w:rsidRPr="00AF34BB" w:rsidRDefault="00AF34BB" w:rsidP="00AF34BB">
      <w:r w:rsidRPr="00AF34BB">
        <w:t>Expected output:</w:t>
      </w:r>
    </w:p>
    <w:p w14:paraId="704AE98F" w14:textId="77777777" w:rsidR="00AF34BB" w:rsidRPr="00AF34BB" w:rsidRDefault="00AF34BB" w:rsidP="00AF34BB">
      <w:r w:rsidRPr="00AF34BB">
        <w:t>release "my-nginx" uninstalled</w:t>
      </w:r>
    </w:p>
    <w:p w14:paraId="04EEF6AF" w14:textId="77777777" w:rsidR="00AF34BB" w:rsidRPr="00AF34BB" w:rsidRDefault="00AF34BB" w:rsidP="00AF34BB">
      <w:r w:rsidRPr="00AF34BB">
        <w:t>This will delete all Kubernetes resources associated with the my-nginx Release.</w:t>
      </w:r>
    </w:p>
    <w:p w14:paraId="5E7A420F" w14:textId="77777777" w:rsidR="00AF34BB" w:rsidRPr="00AF34BB" w:rsidRDefault="00AF34BB" w:rsidP="00AF34BB">
      <w:r w:rsidRPr="00AF34BB">
        <w:pict w14:anchorId="1B2D3F66">
          <v:rect id="_x0000_i1079" style="width:0;height:1.5pt" o:hralign="center" o:hrstd="t" o:hrnoshade="t" o:hr="t" fillcolor="#1b1c1d" stroked="f"/>
        </w:pict>
      </w:r>
    </w:p>
    <w:p w14:paraId="134512EB" w14:textId="78F50975" w:rsidR="00AF34BB" w:rsidRPr="00AF34BB" w:rsidRDefault="00AF34BB" w:rsidP="00E147C7">
      <w:pPr>
        <w:pStyle w:val="Heading3"/>
      </w:pPr>
      <w:bookmarkStart w:id="4" w:name="_Toc202349791"/>
      <w:r w:rsidRPr="00AF34BB">
        <w:t xml:space="preserve">5. Creating </w:t>
      </w:r>
      <w:r w:rsidR="00DD3FE4">
        <w:t>My</w:t>
      </w:r>
      <w:r w:rsidRPr="00AF34BB">
        <w:t xml:space="preserve"> Own Charts</w:t>
      </w:r>
      <w:bookmarkEnd w:id="4"/>
    </w:p>
    <w:p w14:paraId="5BF37033" w14:textId="77777777" w:rsidR="00AF34BB" w:rsidRPr="00AF34BB" w:rsidRDefault="00AF34BB" w:rsidP="00AF34BB">
      <w:r w:rsidRPr="00AF34BB">
        <w:t>Helm allows you to package your own applications.</w:t>
      </w:r>
    </w:p>
    <w:p w14:paraId="25244286" w14:textId="77777777" w:rsidR="00AF34BB" w:rsidRPr="00AF34BB" w:rsidRDefault="00AF34BB" w:rsidP="005C1F01">
      <w:pPr>
        <w:pStyle w:val="Heading5"/>
      </w:pPr>
      <w:r w:rsidRPr="00AF34BB">
        <w:t>Basic Chart Structure</w:t>
      </w:r>
    </w:p>
    <w:p w14:paraId="7B18DB07" w14:textId="77777777" w:rsidR="00AF34BB" w:rsidRPr="00AF34BB" w:rsidRDefault="00AF34BB" w:rsidP="00AF34BB">
      <w:r w:rsidRPr="00AF34BB">
        <w:t>You can create a skeleton Chart with the helm create command:</w:t>
      </w:r>
    </w:p>
    <w:p w14:paraId="6AC5DA21" w14:textId="77777777" w:rsidR="00AF34BB" w:rsidRPr="00AF34BB" w:rsidRDefault="00AF34BB" w:rsidP="00AF34BB">
      <w:pPr>
        <w:rPr>
          <w:rFonts w:ascii="Abadi Extra Light" w:hAnsi="Abadi Extra Light"/>
          <w:i/>
          <w:iCs/>
        </w:rPr>
      </w:pPr>
      <w:proofErr w:type="gramStart"/>
      <w:r w:rsidRPr="00AF34BB">
        <w:rPr>
          <w:rFonts w:ascii="Abadi Extra Light" w:hAnsi="Abadi Extra Light"/>
          <w:i/>
          <w:iCs/>
        </w:rPr>
        <w:t>helm</w:t>
      </w:r>
      <w:proofErr w:type="gramEnd"/>
      <w:r w:rsidRPr="00AF34BB">
        <w:rPr>
          <w:rFonts w:ascii="Abadi Extra Light" w:hAnsi="Abadi Extra Light"/>
          <w:i/>
          <w:iCs/>
        </w:rPr>
        <w:t xml:space="preserve"> create my-app</w:t>
      </w:r>
    </w:p>
    <w:p w14:paraId="434E0971" w14:textId="77777777" w:rsidR="00AF34BB" w:rsidRPr="00AF34BB" w:rsidRDefault="00AF34BB" w:rsidP="00AF34BB">
      <w:r w:rsidRPr="00AF34BB">
        <w:t>This will create a my-app directory with the following structure:</w:t>
      </w:r>
    </w:p>
    <w:p w14:paraId="23CD0BCB" w14:textId="77777777" w:rsidR="00AF34BB" w:rsidRPr="00AF34BB" w:rsidRDefault="00AF34BB" w:rsidP="00AF34BB">
      <w:r w:rsidRPr="00AF34BB">
        <w:t>my-app/</w:t>
      </w:r>
    </w:p>
    <w:p w14:paraId="0C4A3920" w14:textId="77777777" w:rsidR="00AF34BB" w:rsidRPr="00AF34BB" w:rsidRDefault="00AF34BB" w:rsidP="00AF34BB">
      <w:r w:rsidRPr="00AF34BB">
        <w:t xml:space="preserve">  </w:t>
      </w:r>
      <w:proofErr w:type="spellStart"/>
      <w:r w:rsidRPr="00AF34BB">
        <w:t>Chart.yaml</w:t>
      </w:r>
      <w:proofErr w:type="spellEnd"/>
      <w:r w:rsidRPr="00AF34BB">
        <w:t xml:space="preserve">          # Information about the Chart (name, version, description)</w:t>
      </w:r>
    </w:p>
    <w:p w14:paraId="167E33F4" w14:textId="77777777" w:rsidR="00AF34BB" w:rsidRPr="00AF34BB" w:rsidRDefault="00AF34BB" w:rsidP="00AF34BB">
      <w:r w:rsidRPr="00AF34BB">
        <w:t xml:space="preserve">  </w:t>
      </w:r>
      <w:proofErr w:type="spellStart"/>
      <w:proofErr w:type="gramStart"/>
      <w:r w:rsidRPr="00AF34BB">
        <w:t>values.yaml</w:t>
      </w:r>
      <w:proofErr w:type="spellEnd"/>
      <w:proofErr w:type="gramEnd"/>
      <w:r w:rsidRPr="00AF34BB">
        <w:t xml:space="preserve">         # Default values for the Chart</w:t>
      </w:r>
    </w:p>
    <w:p w14:paraId="029BDB61" w14:textId="77777777" w:rsidR="00AF34BB" w:rsidRPr="00AF34BB" w:rsidRDefault="00AF34BB" w:rsidP="00AF34BB">
      <w:r w:rsidRPr="00AF34BB">
        <w:t xml:space="preserve">  charts/             # Chart dependencies (sub-charts)</w:t>
      </w:r>
    </w:p>
    <w:p w14:paraId="303BD382" w14:textId="77777777" w:rsidR="00AF34BB" w:rsidRPr="00AF34BB" w:rsidRDefault="00AF34BB" w:rsidP="00AF34BB">
      <w:r w:rsidRPr="00AF34BB">
        <w:t xml:space="preserve">  templates/          # Directory where your Kubernetes manifests (.</w:t>
      </w:r>
      <w:proofErr w:type="spellStart"/>
      <w:r w:rsidRPr="00AF34BB">
        <w:t>yaml</w:t>
      </w:r>
      <w:proofErr w:type="spellEnd"/>
      <w:r w:rsidRPr="00AF34BB">
        <w:t>) will go</w:t>
      </w:r>
    </w:p>
    <w:p w14:paraId="022DEFB5" w14:textId="77777777" w:rsidR="00AF34BB" w:rsidRPr="00AF34BB" w:rsidRDefault="00AF34BB" w:rsidP="00AF34BB">
      <w:r w:rsidRPr="00AF34BB">
        <w:t xml:space="preserve">    NOTES.txt         # Notes displayed after installation</w:t>
      </w:r>
    </w:p>
    <w:p w14:paraId="3751B631" w14:textId="77777777" w:rsidR="00AF34BB" w:rsidRPr="00AF34BB" w:rsidRDefault="00AF34BB" w:rsidP="00AF34BB">
      <w:r w:rsidRPr="00AF34BB">
        <w:lastRenderedPageBreak/>
        <w:t xml:space="preserve">    _</w:t>
      </w:r>
      <w:proofErr w:type="spellStart"/>
      <w:r w:rsidRPr="00AF34BB">
        <w:t>helpers.tpl</w:t>
      </w:r>
      <w:proofErr w:type="spellEnd"/>
      <w:r w:rsidRPr="00AF34BB">
        <w:t xml:space="preserve">      # File to define reusable templates and functions</w:t>
      </w:r>
    </w:p>
    <w:p w14:paraId="54C73B8F" w14:textId="77777777" w:rsidR="00AF34BB" w:rsidRPr="00AF34BB" w:rsidRDefault="00AF34BB" w:rsidP="00AF34BB">
      <w:r w:rsidRPr="00AF34BB">
        <w:t xml:space="preserve">    </w:t>
      </w:r>
      <w:proofErr w:type="spellStart"/>
      <w:proofErr w:type="gramStart"/>
      <w:r w:rsidRPr="00AF34BB">
        <w:t>deployment.yaml</w:t>
      </w:r>
      <w:proofErr w:type="spellEnd"/>
      <w:proofErr w:type="gramEnd"/>
      <w:r w:rsidRPr="00AF34BB">
        <w:t xml:space="preserve">   # Template for a Kubernetes Deployment</w:t>
      </w:r>
    </w:p>
    <w:p w14:paraId="7A44D1E9" w14:textId="77777777" w:rsidR="00AF34BB" w:rsidRPr="00AF34BB" w:rsidRDefault="00AF34BB" w:rsidP="00AF34BB">
      <w:r w:rsidRPr="00AF34BB">
        <w:t xml:space="preserve">    </w:t>
      </w:r>
      <w:proofErr w:type="spellStart"/>
      <w:proofErr w:type="gramStart"/>
      <w:r w:rsidRPr="00AF34BB">
        <w:t>service.yaml</w:t>
      </w:r>
      <w:proofErr w:type="spellEnd"/>
      <w:proofErr w:type="gramEnd"/>
      <w:r w:rsidRPr="00AF34BB">
        <w:t xml:space="preserve">      # Template for a Kubernetes Service</w:t>
      </w:r>
    </w:p>
    <w:p w14:paraId="3D35C63D" w14:textId="77777777" w:rsidR="00AF34BB" w:rsidRPr="00AF34BB" w:rsidRDefault="00AF34BB" w:rsidP="00AF34BB">
      <w:r w:rsidRPr="00AF34BB">
        <w:t xml:space="preserve">    </w:t>
      </w:r>
      <w:proofErr w:type="spellStart"/>
      <w:proofErr w:type="gramStart"/>
      <w:r w:rsidRPr="00AF34BB">
        <w:t>ingress.yaml</w:t>
      </w:r>
      <w:proofErr w:type="spellEnd"/>
      <w:proofErr w:type="gramEnd"/>
      <w:r w:rsidRPr="00AF34BB">
        <w:t xml:space="preserve">      # Template for a Kubernetes Ingress (if enabled)</w:t>
      </w:r>
    </w:p>
    <w:p w14:paraId="5302EFE5" w14:textId="77777777" w:rsidR="00AF34BB" w:rsidRPr="00AF34BB" w:rsidRDefault="00AF34BB" w:rsidP="00AF34BB">
      <w:r w:rsidRPr="00AF34BB">
        <w:t xml:space="preserve">    </w:t>
      </w:r>
      <w:proofErr w:type="spellStart"/>
      <w:proofErr w:type="gramStart"/>
      <w:r w:rsidRPr="00AF34BB">
        <w:t>serviceaccount.yaml</w:t>
      </w:r>
      <w:proofErr w:type="spellEnd"/>
      <w:proofErr w:type="gramEnd"/>
      <w:r w:rsidRPr="00AF34BB">
        <w:t xml:space="preserve"> # Template for a </w:t>
      </w:r>
      <w:proofErr w:type="spellStart"/>
      <w:r w:rsidRPr="00AF34BB">
        <w:t>ServiceAccount</w:t>
      </w:r>
      <w:proofErr w:type="spellEnd"/>
      <w:r w:rsidRPr="00AF34BB">
        <w:t xml:space="preserve"> (if enabled)</w:t>
      </w:r>
    </w:p>
    <w:p w14:paraId="32BA06F3" w14:textId="77777777" w:rsidR="00AF34BB" w:rsidRPr="00AF34BB" w:rsidRDefault="00AF34BB" w:rsidP="00AF34BB">
      <w:r w:rsidRPr="00AF34BB">
        <w:t xml:space="preserve">    tests/              # Tests for the Chart (e.g., test-</w:t>
      </w:r>
      <w:proofErr w:type="spellStart"/>
      <w:proofErr w:type="gramStart"/>
      <w:r w:rsidRPr="00AF34BB">
        <w:t>connection.yaml</w:t>
      </w:r>
      <w:proofErr w:type="spellEnd"/>
      <w:proofErr w:type="gramEnd"/>
      <w:r w:rsidRPr="00AF34BB">
        <w:t>)</w:t>
      </w:r>
    </w:p>
    <w:p w14:paraId="25A95B31" w14:textId="77777777" w:rsidR="00AF34BB" w:rsidRPr="00AF34BB" w:rsidRDefault="00AF34BB" w:rsidP="005C1F01">
      <w:pPr>
        <w:pStyle w:val="Heading5"/>
      </w:pPr>
      <w:r w:rsidRPr="00AF34BB">
        <w:t>Modifying Templates and Values</w:t>
      </w:r>
    </w:p>
    <w:p w14:paraId="6D1C2224" w14:textId="77777777" w:rsidR="00AF34BB" w:rsidRPr="00AF34BB" w:rsidRDefault="00AF34BB" w:rsidP="00AF34BB">
      <w:r w:rsidRPr="00AF34BB">
        <w:t>Inside templates/, you can modify the .</w:t>
      </w:r>
      <w:proofErr w:type="spellStart"/>
      <w:r w:rsidRPr="00AF34BB">
        <w:t>yaml</w:t>
      </w:r>
      <w:proofErr w:type="spellEnd"/>
      <w:r w:rsidRPr="00AF34BB">
        <w:t xml:space="preserve"> files to define your Kubernetes resources. Values defined in </w:t>
      </w:r>
      <w:proofErr w:type="spellStart"/>
      <w:proofErr w:type="gramStart"/>
      <w:r w:rsidRPr="00AF34BB">
        <w:t>values.yaml</w:t>
      </w:r>
      <w:proofErr w:type="spellEnd"/>
      <w:proofErr w:type="gramEnd"/>
      <w:r w:rsidRPr="00AF34BB">
        <w:t xml:space="preserve"> can be injected into the templates using Go template syntax.</w:t>
      </w:r>
    </w:p>
    <w:p w14:paraId="6B56B9E2" w14:textId="77777777" w:rsidR="00AF34BB" w:rsidRPr="00AF34BB" w:rsidRDefault="00AF34BB" w:rsidP="00AF34BB">
      <w:r w:rsidRPr="00AF34BB">
        <w:t>For example, in templates/</w:t>
      </w:r>
      <w:proofErr w:type="spellStart"/>
      <w:r w:rsidRPr="00AF34BB">
        <w:t>deployment.yaml</w:t>
      </w:r>
      <w:proofErr w:type="spellEnd"/>
      <w:r w:rsidRPr="00AF34BB">
        <w:t>, you'll see something like:</w:t>
      </w:r>
    </w:p>
    <w:p w14:paraId="79260836" w14:textId="77777777" w:rsidR="00AF34BB" w:rsidRPr="00AF34BB" w:rsidRDefault="00AF34BB" w:rsidP="00AF34BB">
      <w:r w:rsidRPr="00AF34BB">
        <w:t>YAML</w:t>
      </w:r>
    </w:p>
    <w:p w14:paraId="4315FC39" w14:textId="77777777" w:rsidR="00AF34BB" w:rsidRPr="00AF34BB" w:rsidRDefault="00AF34BB" w:rsidP="00AF34BB">
      <w:proofErr w:type="spellStart"/>
      <w:r w:rsidRPr="00AF34BB">
        <w:t>apiVersion</w:t>
      </w:r>
      <w:proofErr w:type="spellEnd"/>
      <w:r w:rsidRPr="00AF34BB">
        <w:t>: apps/v1</w:t>
      </w:r>
    </w:p>
    <w:p w14:paraId="3D79F33E" w14:textId="77777777" w:rsidR="00AF34BB" w:rsidRPr="00AF34BB" w:rsidRDefault="00AF34BB" w:rsidP="00AF34BB">
      <w:r w:rsidRPr="00AF34BB">
        <w:t>kind: Deployment</w:t>
      </w:r>
    </w:p>
    <w:p w14:paraId="0A7577E1" w14:textId="77777777" w:rsidR="00AF34BB" w:rsidRPr="00AF34BB" w:rsidRDefault="00AF34BB" w:rsidP="00AF34BB">
      <w:r w:rsidRPr="00AF34BB">
        <w:t>metadata:</w:t>
      </w:r>
    </w:p>
    <w:p w14:paraId="5784AADC" w14:textId="77777777" w:rsidR="00AF34BB" w:rsidRPr="00AF34BB" w:rsidRDefault="00AF34BB" w:rsidP="00AF34BB">
      <w:r w:rsidRPr="00AF34BB">
        <w:t xml:space="preserve">  name: </w:t>
      </w:r>
      <w:proofErr w:type="gramStart"/>
      <w:r w:rsidRPr="00AF34BB">
        <w:t>{{ include</w:t>
      </w:r>
      <w:proofErr w:type="gramEnd"/>
      <w:r w:rsidRPr="00AF34BB">
        <w:t xml:space="preserve"> "my-</w:t>
      </w:r>
      <w:proofErr w:type="spellStart"/>
      <w:proofErr w:type="gramStart"/>
      <w:r w:rsidRPr="00AF34BB">
        <w:t>app.fullname</w:t>
      </w:r>
      <w:proofErr w:type="spellEnd"/>
      <w:r w:rsidRPr="00AF34BB">
        <w:t>" .</w:t>
      </w:r>
      <w:proofErr w:type="gramEnd"/>
      <w:r w:rsidRPr="00AF34BB">
        <w:t xml:space="preserve"> }}</w:t>
      </w:r>
    </w:p>
    <w:p w14:paraId="179B95A3" w14:textId="77777777" w:rsidR="00AF34BB" w:rsidRPr="00AF34BB" w:rsidRDefault="00AF34BB" w:rsidP="00AF34BB">
      <w:r w:rsidRPr="00AF34BB">
        <w:t xml:space="preserve">  labels:</w:t>
      </w:r>
    </w:p>
    <w:p w14:paraId="46C84E47" w14:textId="77777777" w:rsidR="00AF34BB" w:rsidRPr="00AF34BB" w:rsidRDefault="00AF34BB" w:rsidP="00AF34BB">
      <w:r w:rsidRPr="00AF34BB">
        <w:t xml:space="preserve">    {{- include "my-</w:t>
      </w:r>
      <w:proofErr w:type="spellStart"/>
      <w:proofErr w:type="gramStart"/>
      <w:r w:rsidRPr="00AF34BB">
        <w:t>app.labels</w:t>
      </w:r>
      <w:proofErr w:type="spellEnd"/>
      <w:r w:rsidRPr="00AF34BB">
        <w:t>" .</w:t>
      </w:r>
      <w:proofErr w:type="gramEnd"/>
      <w:r w:rsidRPr="00AF34BB">
        <w:t xml:space="preserve"> | </w:t>
      </w:r>
      <w:proofErr w:type="spellStart"/>
      <w:r w:rsidRPr="00AF34BB">
        <w:t>nindent</w:t>
      </w:r>
      <w:proofErr w:type="spellEnd"/>
      <w:r w:rsidRPr="00AF34BB">
        <w:t xml:space="preserve"> </w:t>
      </w:r>
      <w:proofErr w:type="gramStart"/>
      <w:r w:rsidRPr="00AF34BB">
        <w:t>4 }</w:t>
      </w:r>
      <w:proofErr w:type="gramEnd"/>
      <w:r w:rsidRPr="00AF34BB">
        <w:t>}</w:t>
      </w:r>
    </w:p>
    <w:p w14:paraId="0D6FDF40" w14:textId="77777777" w:rsidR="00AF34BB" w:rsidRPr="00AF34BB" w:rsidRDefault="00AF34BB" w:rsidP="00AF34BB">
      <w:r w:rsidRPr="00AF34BB">
        <w:t>spec:</w:t>
      </w:r>
    </w:p>
    <w:p w14:paraId="17D44B7B" w14:textId="77777777" w:rsidR="00AF34BB" w:rsidRPr="00AF34BB" w:rsidRDefault="00AF34BB" w:rsidP="00AF34BB">
      <w:r w:rsidRPr="00AF34BB">
        <w:t xml:space="preserve">  replicas: </w:t>
      </w:r>
      <w:proofErr w:type="gramStart"/>
      <w:r w:rsidRPr="00AF34BB">
        <w:t>{{ .</w:t>
      </w:r>
      <w:proofErr w:type="spellStart"/>
      <w:r w:rsidRPr="00AF34BB">
        <w:t>Values.replicaCount</w:t>
      </w:r>
      <w:proofErr w:type="spellEnd"/>
      <w:r w:rsidRPr="00AF34BB">
        <w:t xml:space="preserve"> }</w:t>
      </w:r>
      <w:proofErr w:type="gramEnd"/>
      <w:r w:rsidRPr="00AF34BB">
        <w:t>}</w:t>
      </w:r>
    </w:p>
    <w:p w14:paraId="46606E1F" w14:textId="77777777" w:rsidR="00AF34BB" w:rsidRPr="00AF34BB" w:rsidRDefault="00AF34BB" w:rsidP="00AF34BB">
      <w:r w:rsidRPr="00AF34BB">
        <w:t xml:space="preserve">  # ...</w:t>
      </w:r>
    </w:p>
    <w:p w14:paraId="7C6D7D31" w14:textId="77777777" w:rsidR="00AF34BB" w:rsidRPr="00AF34BB" w:rsidRDefault="00AF34BB" w:rsidP="00AF34BB">
      <w:r w:rsidRPr="00AF34BB">
        <w:t xml:space="preserve">Here, </w:t>
      </w:r>
      <w:proofErr w:type="gramStart"/>
      <w:r w:rsidRPr="00AF34BB">
        <w:t>{{ .</w:t>
      </w:r>
      <w:proofErr w:type="spellStart"/>
      <w:r w:rsidRPr="00AF34BB">
        <w:t>Values.replicaCount</w:t>
      </w:r>
      <w:proofErr w:type="spellEnd"/>
      <w:r w:rsidRPr="00AF34BB">
        <w:t xml:space="preserve"> }</w:t>
      </w:r>
      <w:proofErr w:type="gramEnd"/>
      <w:r w:rsidRPr="00AF34BB">
        <w:t xml:space="preserve">} is a placeholder that Helm will replace with the </w:t>
      </w:r>
      <w:proofErr w:type="spellStart"/>
      <w:r w:rsidRPr="00AF34BB">
        <w:t>replicaCount</w:t>
      </w:r>
      <w:proofErr w:type="spellEnd"/>
      <w:r w:rsidRPr="00AF34BB">
        <w:t xml:space="preserve"> value defined in </w:t>
      </w:r>
      <w:proofErr w:type="spellStart"/>
      <w:proofErr w:type="gramStart"/>
      <w:r w:rsidRPr="00AF34BB">
        <w:t>values.yaml</w:t>
      </w:r>
      <w:proofErr w:type="spellEnd"/>
      <w:proofErr w:type="gramEnd"/>
      <w:r w:rsidRPr="00AF34BB">
        <w:t xml:space="preserve"> (or a value provided during installation/upgrade).</w:t>
      </w:r>
    </w:p>
    <w:p w14:paraId="0F68AA27" w14:textId="77777777" w:rsidR="00AF34BB" w:rsidRPr="00AF34BB" w:rsidRDefault="00AF34BB" w:rsidP="00AF34BB">
      <w:pPr>
        <w:rPr>
          <w:b/>
          <w:bCs/>
        </w:rPr>
      </w:pPr>
      <w:r w:rsidRPr="00AF34BB">
        <w:rPr>
          <w:b/>
          <w:bCs/>
        </w:rPr>
        <w:t>Linting and Packaging</w:t>
      </w:r>
    </w:p>
    <w:p w14:paraId="3D545CA1" w14:textId="77777777" w:rsidR="00AF34BB" w:rsidRPr="00AF34BB" w:rsidRDefault="00AF34BB" w:rsidP="00AF34BB">
      <w:r w:rsidRPr="00AF34BB">
        <w:t>Before sharing or deploying your Chart, it's a good idea to validate and package it:</w:t>
      </w:r>
    </w:p>
    <w:p w14:paraId="68726ABF" w14:textId="77777777" w:rsidR="00AF34BB" w:rsidRPr="00AF34BB" w:rsidRDefault="00AF34BB" w:rsidP="00AF34BB">
      <w:pPr>
        <w:numPr>
          <w:ilvl w:val="0"/>
          <w:numId w:val="27"/>
        </w:numPr>
      </w:pPr>
      <w:r w:rsidRPr="00AF34BB">
        <w:rPr>
          <w:b/>
          <w:bCs/>
        </w:rPr>
        <w:t>Linting (Validation):</w:t>
      </w:r>
    </w:p>
    <w:p w14:paraId="34195061" w14:textId="77777777" w:rsidR="00AF34BB" w:rsidRPr="00AF34BB" w:rsidRDefault="00AF34BB" w:rsidP="00AF34BB">
      <w:pPr>
        <w:rPr>
          <w:rFonts w:ascii="Abadi Extra Light" w:hAnsi="Abadi Extra Light"/>
          <w:i/>
          <w:iCs/>
        </w:rPr>
      </w:pPr>
      <w:r w:rsidRPr="00AF34BB">
        <w:rPr>
          <w:rFonts w:ascii="Abadi Extra Light" w:hAnsi="Abadi Extra Light"/>
          <w:i/>
          <w:iCs/>
        </w:rPr>
        <w:t>helm lint my-app/</w:t>
      </w:r>
    </w:p>
    <w:p w14:paraId="4A2D5734" w14:textId="77777777" w:rsidR="00AF34BB" w:rsidRPr="00AF34BB" w:rsidRDefault="00AF34BB" w:rsidP="00AF34BB">
      <w:pPr>
        <w:numPr>
          <w:ilvl w:val="0"/>
          <w:numId w:val="27"/>
        </w:numPr>
      </w:pPr>
      <w:r w:rsidRPr="00AF34BB">
        <w:rPr>
          <w:b/>
          <w:bCs/>
        </w:rPr>
        <w:t>Packaging:</w:t>
      </w:r>
    </w:p>
    <w:p w14:paraId="2313CC41" w14:textId="77777777" w:rsidR="00AF34BB" w:rsidRPr="00AF34BB" w:rsidRDefault="00AF34BB" w:rsidP="00AF34BB">
      <w:pPr>
        <w:rPr>
          <w:rFonts w:ascii="Abadi Extra Light" w:hAnsi="Abadi Extra Light"/>
          <w:i/>
          <w:iCs/>
        </w:rPr>
      </w:pPr>
      <w:r w:rsidRPr="00AF34BB">
        <w:rPr>
          <w:rFonts w:ascii="Abadi Extra Light" w:hAnsi="Abadi Extra Light"/>
          <w:i/>
          <w:iCs/>
        </w:rPr>
        <w:lastRenderedPageBreak/>
        <w:t>helm package my-app/</w:t>
      </w:r>
    </w:p>
    <w:p w14:paraId="498F8F90" w14:textId="77777777" w:rsidR="00AF34BB" w:rsidRDefault="00AF34BB" w:rsidP="00AF34BB">
      <w:r w:rsidRPr="00AF34BB">
        <w:t>This will create a my-app-X.Y.Z.tgz file that you can distribute.</w:t>
      </w:r>
    </w:p>
    <w:p w14:paraId="2967B22C" w14:textId="77777777" w:rsidR="00FF4784" w:rsidRDefault="00FF4784" w:rsidP="00AF34BB"/>
    <w:p w14:paraId="1A29B382" w14:textId="77777777" w:rsidR="00FF4784" w:rsidRPr="00FF4784" w:rsidRDefault="00FF4784" w:rsidP="00E147C7">
      <w:pPr>
        <w:pStyle w:val="Heading3"/>
      </w:pPr>
      <w:bookmarkStart w:id="5" w:name="_Toc202349792"/>
      <w:r w:rsidRPr="00FF4784">
        <w:t>Conclusions on the Helm Study Guide</w:t>
      </w:r>
      <w:bookmarkEnd w:id="5"/>
    </w:p>
    <w:p w14:paraId="4CD84C7B" w14:textId="77777777" w:rsidR="00FF4784" w:rsidRPr="00FF4784" w:rsidRDefault="00FF4784" w:rsidP="00FF4784">
      <w:r w:rsidRPr="00FF4784">
        <w:t xml:space="preserve">This study guide is designed to be your starting point in the world of </w:t>
      </w:r>
      <w:r w:rsidRPr="00FF4784">
        <w:rPr>
          <w:b/>
          <w:bCs/>
        </w:rPr>
        <w:t>Helm</w:t>
      </w:r>
      <w:r w:rsidRPr="00FF4784">
        <w:t xml:space="preserve">, the </w:t>
      </w:r>
      <w:r w:rsidRPr="00FF4784">
        <w:rPr>
          <w:b/>
          <w:bCs/>
        </w:rPr>
        <w:t>de facto package manager for Kubernetes</w:t>
      </w:r>
      <w:r w:rsidRPr="00FF4784">
        <w:t xml:space="preserve">. Throughout this document, and with the repository structure we've laid out, you've explored the </w:t>
      </w:r>
      <w:r w:rsidRPr="00FF4784">
        <w:rPr>
          <w:b/>
          <w:bCs/>
        </w:rPr>
        <w:t>fundamental concepts</w:t>
      </w:r>
      <w:r w:rsidRPr="00FF4784">
        <w:t xml:space="preserve"> that make Helm an indispensable tool in the Kubernetes ecosystem.</w:t>
      </w:r>
    </w:p>
    <w:p w14:paraId="20FAE4C0" w14:textId="77777777" w:rsidR="00FF4784" w:rsidRPr="00FF4784" w:rsidRDefault="00FF4784" w:rsidP="00FF4784">
      <w:r w:rsidRPr="00FF4784">
        <w:t xml:space="preserve">By understanding what a </w:t>
      </w:r>
      <w:r w:rsidRPr="00FF4784">
        <w:rPr>
          <w:b/>
          <w:bCs/>
        </w:rPr>
        <w:t>Chart</w:t>
      </w:r>
      <w:r w:rsidRPr="00FF4784">
        <w:t xml:space="preserve"> is, how a </w:t>
      </w:r>
      <w:r w:rsidRPr="00FF4784">
        <w:rPr>
          <w:b/>
          <w:bCs/>
        </w:rPr>
        <w:t>Release</w:t>
      </w:r>
      <w:r w:rsidRPr="00FF4784">
        <w:t xml:space="preserve"> works, the utility of </w:t>
      </w:r>
      <w:r w:rsidRPr="00FF4784">
        <w:rPr>
          <w:b/>
          <w:bCs/>
        </w:rPr>
        <w:t>Repositories</w:t>
      </w:r>
      <w:r w:rsidRPr="00FF4784">
        <w:t xml:space="preserve">, and the flexibility offered by </w:t>
      </w:r>
      <w:r w:rsidRPr="00FF4784">
        <w:rPr>
          <w:b/>
          <w:bCs/>
        </w:rPr>
        <w:t>Values</w:t>
      </w:r>
      <w:r w:rsidRPr="00FF4784">
        <w:t xml:space="preserve"> and </w:t>
      </w:r>
      <w:r w:rsidRPr="00FF4784">
        <w:rPr>
          <w:b/>
          <w:bCs/>
        </w:rPr>
        <w:t>Templates</w:t>
      </w:r>
      <w:r w:rsidRPr="00FF4784">
        <w:t xml:space="preserve">, you've laid the groundwork for efficient application management. The </w:t>
      </w:r>
      <w:r w:rsidRPr="00FF4784">
        <w:rPr>
          <w:b/>
          <w:bCs/>
        </w:rPr>
        <w:t>installation</w:t>
      </w:r>
      <w:r w:rsidRPr="00FF4784">
        <w:t xml:space="preserve"> section has provided you with clear steps to get Helm up and running in your </w:t>
      </w:r>
      <w:r w:rsidRPr="00FF4784">
        <w:rPr>
          <w:b/>
          <w:bCs/>
        </w:rPr>
        <w:t>Linux</w:t>
      </w:r>
      <w:r w:rsidRPr="00FF4784">
        <w:t xml:space="preserve"> and </w:t>
      </w:r>
      <w:r w:rsidRPr="00FF4784">
        <w:rPr>
          <w:b/>
          <w:bCs/>
        </w:rPr>
        <w:t>Windows</w:t>
      </w:r>
      <w:r w:rsidRPr="00FF4784">
        <w:t xml:space="preserve"> environments, ensuring you can start working without delay.</w:t>
      </w:r>
    </w:p>
    <w:p w14:paraId="542659F6" w14:textId="77777777" w:rsidR="00FF4784" w:rsidRPr="00FF4784" w:rsidRDefault="00FF4784" w:rsidP="00FF4784">
      <w:r w:rsidRPr="00FF4784">
        <w:t xml:space="preserve">We've covered the </w:t>
      </w:r>
      <w:r w:rsidRPr="00FF4784">
        <w:rPr>
          <w:b/>
          <w:bCs/>
        </w:rPr>
        <w:t>most used commands</w:t>
      </w:r>
      <w:r w:rsidRPr="00FF4784">
        <w:t xml:space="preserve"> in Helm, which are your daily bread and butter when interacting with your deployments. From adding repositories and searching for Charts, to installing, upgrading, rolling back, and uninstalling applications, these commands give you complete control over the lifecycle of your Kubernetes deployments. The </w:t>
      </w:r>
      <w:r w:rsidRPr="00FF4784">
        <w:rPr>
          <w:b/>
          <w:bCs/>
        </w:rPr>
        <w:t>practical examples</w:t>
      </w:r>
      <w:r w:rsidRPr="00FF4784">
        <w:t xml:space="preserve"> accompanying the guide are designed for you to see Helm in action and replicate these scenarios, solidifying your learning with direct experience.</w:t>
      </w:r>
    </w:p>
    <w:p w14:paraId="5E5625C1" w14:textId="77777777" w:rsidR="00FF4784" w:rsidRPr="00FF4784" w:rsidRDefault="00FF4784" w:rsidP="00FF4784">
      <w:r w:rsidRPr="00FF4784">
        <w:t xml:space="preserve">Finally, the section on </w:t>
      </w:r>
      <w:r w:rsidRPr="00FF4784">
        <w:rPr>
          <w:b/>
          <w:bCs/>
        </w:rPr>
        <w:t>creating your own Charts</w:t>
      </w:r>
      <w:r w:rsidRPr="00FF4784">
        <w:t xml:space="preserve"> opens the door to true customization and reusability. Being able to package your own applications allows you to standardize deployments, apply version control to your infrastructure, and share solutions reproducibly—a fundamental pillar in DevOps practices.</w:t>
      </w:r>
    </w:p>
    <w:p w14:paraId="29F352D4" w14:textId="77777777" w:rsidR="00FF4784" w:rsidRPr="00FF4784" w:rsidRDefault="00FF4784" w:rsidP="00FF4784">
      <w:r w:rsidRPr="00FF4784">
        <w:t>In summary, this guide not only introduces you to Helm but also equips you with the knowledge and tools to start leveraging its power. Mastering Helm will allow you to:</w:t>
      </w:r>
    </w:p>
    <w:p w14:paraId="76BD5033" w14:textId="77777777" w:rsidR="00FF4784" w:rsidRPr="00FF4784" w:rsidRDefault="00FF4784" w:rsidP="00FF4784">
      <w:pPr>
        <w:numPr>
          <w:ilvl w:val="0"/>
          <w:numId w:val="28"/>
        </w:numPr>
      </w:pPr>
      <w:r w:rsidRPr="00FF4784">
        <w:rPr>
          <w:b/>
          <w:bCs/>
        </w:rPr>
        <w:t>Simplify the complexity</w:t>
      </w:r>
      <w:r w:rsidRPr="00FF4784">
        <w:t xml:space="preserve"> of Kubernetes manifests.</w:t>
      </w:r>
    </w:p>
    <w:p w14:paraId="57BAB5C7" w14:textId="77777777" w:rsidR="00FF4784" w:rsidRPr="00FF4784" w:rsidRDefault="00FF4784" w:rsidP="00FF4784">
      <w:pPr>
        <w:numPr>
          <w:ilvl w:val="0"/>
          <w:numId w:val="28"/>
        </w:numPr>
      </w:pPr>
      <w:r w:rsidRPr="00FF4784">
        <w:rPr>
          <w:b/>
          <w:bCs/>
        </w:rPr>
        <w:t>Accelerate your deployments</w:t>
      </w:r>
      <w:r w:rsidRPr="00FF4784">
        <w:t xml:space="preserve"> and improve repeatability.</w:t>
      </w:r>
    </w:p>
    <w:p w14:paraId="30DC79DF" w14:textId="77777777" w:rsidR="00FF4784" w:rsidRPr="00FF4784" w:rsidRDefault="00FF4784" w:rsidP="00FF4784">
      <w:pPr>
        <w:numPr>
          <w:ilvl w:val="0"/>
          <w:numId w:val="28"/>
        </w:numPr>
      </w:pPr>
      <w:r w:rsidRPr="00FF4784">
        <w:rPr>
          <w:b/>
          <w:bCs/>
        </w:rPr>
        <w:t>Manage application lifecycles</w:t>
      </w:r>
      <w:r w:rsidRPr="00FF4784">
        <w:t xml:space="preserve"> robustly.</w:t>
      </w:r>
    </w:p>
    <w:p w14:paraId="153C2D0A" w14:textId="77777777" w:rsidR="00FF4784" w:rsidRPr="00FF4784" w:rsidRDefault="00FF4784" w:rsidP="00FF4784">
      <w:pPr>
        <w:numPr>
          <w:ilvl w:val="0"/>
          <w:numId w:val="28"/>
        </w:numPr>
      </w:pPr>
      <w:r w:rsidRPr="00FF4784">
        <w:rPr>
          <w:b/>
          <w:bCs/>
        </w:rPr>
        <w:t>Collaborate more effectively</w:t>
      </w:r>
      <w:r w:rsidRPr="00FF4784">
        <w:t xml:space="preserve"> on Kubernetes projects.</w:t>
      </w:r>
    </w:p>
    <w:p w14:paraId="5655E074" w14:textId="3986E043" w:rsidR="00CB3430" w:rsidRPr="00AF34BB" w:rsidRDefault="00FF4784" w:rsidP="00AF34BB">
      <w:r w:rsidRPr="00FF4784">
        <w:t>We hope this guide serves as a valuable resource and encourages you to further explore Helm's capabilities on your journey toward excellence in container orchestration.</w:t>
      </w:r>
    </w:p>
    <w:sectPr w:rsidR="00CB3430" w:rsidRPr="00AF34BB" w:rsidSect="00027EA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192"/>
    <w:multiLevelType w:val="multilevel"/>
    <w:tmpl w:val="DC9A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47750"/>
    <w:multiLevelType w:val="multilevel"/>
    <w:tmpl w:val="13C4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95DA9"/>
    <w:multiLevelType w:val="multilevel"/>
    <w:tmpl w:val="D168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507C7"/>
    <w:multiLevelType w:val="multilevel"/>
    <w:tmpl w:val="3E9C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E10DF"/>
    <w:multiLevelType w:val="multilevel"/>
    <w:tmpl w:val="CC26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F09B7"/>
    <w:multiLevelType w:val="multilevel"/>
    <w:tmpl w:val="D0B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B32C8"/>
    <w:multiLevelType w:val="multilevel"/>
    <w:tmpl w:val="D458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C4C63"/>
    <w:multiLevelType w:val="multilevel"/>
    <w:tmpl w:val="8914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A541B"/>
    <w:multiLevelType w:val="multilevel"/>
    <w:tmpl w:val="D15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6410B"/>
    <w:multiLevelType w:val="multilevel"/>
    <w:tmpl w:val="0566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85D99"/>
    <w:multiLevelType w:val="multilevel"/>
    <w:tmpl w:val="E8C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C2CDF"/>
    <w:multiLevelType w:val="multilevel"/>
    <w:tmpl w:val="60FE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6335E"/>
    <w:multiLevelType w:val="multilevel"/>
    <w:tmpl w:val="C8E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B33F0"/>
    <w:multiLevelType w:val="multilevel"/>
    <w:tmpl w:val="6E5E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94399"/>
    <w:multiLevelType w:val="multilevel"/>
    <w:tmpl w:val="E8F8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E7088"/>
    <w:multiLevelType w:val="multilevel"/>
    <w:tmpl w:val="DBE6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D0073"/>
    <w:multiLevelType w:val="multilevel"/>
    <w:tmpl w:val="E50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F0784"/>
    <w:multiLevelType w:val="multilevel"/>
    <w:tmpl w:val="1B9C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E1BD5"/>
    <w:multiLevelType w:val="multilevel"/>
    <w:tmpl w:val="C6D4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F2ACC"/>
    <w:multiLevelType w:val="multilevel"/>
    <w:tmpl w:val="290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C6D91"/>
    <w:multiLevelType w:val="multilevel"/>
    <w:tmpl w:val="2A66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F46FDD"/>
    <w:multiLevelType w:val="multilevel"/>
    <w:tmpl w:val="86CE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933BDB"/>
    <w:multiLevelType w:val="multilevel"/>
    <w:tmpl w:val="2298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467CBE"/>
    <w:multiLevelType w:val="multilevel"/>
    <w:tmpl w:val="C18C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BB6B82"/>
    <w:multiLevelType w:val="multilevel"/>
    <w:tmpl w:val="6F4A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235A0"/>
    <w:multiLevelType w:val="multilevel"/>
    <w:tmpl w:val="1556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58415C"/>
    <w:multiLevelType w:val="multilevel"/>
    <w:tmpl w:val="38D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E2C64"/>
    <w:multiLevelType w:val="multilevel"/>
    <w:tmpl w:val="4DEE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278549">
    <w:abstractNumId w:val="27"/>
  </w:num>
  <w:num w:numId="2" w16cid:durableId="472524820">
    <w:abstractNumId w:val="1"/>
  </w:num>
  <w:num w:numId="3" w16cid:durableId="63572187">
    <w:abstractNumId w:val="10"/>
  </w:num>
  <w:num w:numId="4" w16cid:durableId="2146000695">
    <w:abstractNumId w:val="22"/>
  </w:num>
  <w:num w:numId="5" w16cid:durableId="1530948469">
    <w:abstractNumId w:val="0"/>
  </w:num>
  <w:num w:numId="6" w16cid:durableId="343869460">
    <w:abstractNumId w:val="21"/>
  </w:num>
  <w:num w:numId="7" w16cid:durableId="1694644369">
    <w:abstractNumId w:val="8"/>
  </w:num>
  <w:num w:numId="8" w16cid:durableId="2063095301">
    <w:abstractNumId w:val="20"/>
  </w:num>
  <w:num w:numId="9" w16cid:durableId="1949041815">
    <w:abstractNumId w:val="19"/>
  </w:num>
  <w:num w:numId="10" w16cid:durableId="288318018">
    <w:abstractNumId w:val="26"/>
  </w:num>
  <w:num w:numId="11" w16cid:durableId="1630089445">
    <w:abstractNumId w:val="16"/>
  </w:num>
  <w:num w:numId="12" w16cid:durableId="1358779055">
    <w:abstractNumId w:val="25"/>
  </w:num>
  <w:num w:numId="13" w16cid:durableId="391585704">
    <w:abstractNumId w:val="11"/>
  </w:num>
  <w:num w:numId="14" w16cid:durableId="461963965">
    <w:abstractNumId w:val="6"/>
  </w:num>
  <w:num w:numId="15" w16cid:durableId="531309601">
    <w:abstractNumId w:val="13"/>
  </w:num>
  <w:num w:numId="16" w16cid:durableId="373510159">
    <w:abstractNumId w:val="15"/>
  </w:num>
  <w:num w:numId="17" w16cid:durableId="1346321202">
    <w:abstractNumId w:val="7"/>
  </w:num>
  <w:num w:numId="18" w16cid:durableId="56244480">
    <w:abstractNumId w:val="14"/>
  </w:num>
  <w:num w:numId="19" w16cid:durableId="922253730">
    <w:abstractNumId w:val="12"/>
  </w:num>
  <w:num w:numId="20" w16cid:durableId="1593778117">
    <w:abstractNumId w:val="5"/>
  </w:num>
  <w:num w:numId="21" w16cid:durableId="174810882">
    <w:abstractNumId w:val="3"/>
  </w:num>
  <w:num w:numId="22" w16cid:durableId="1049960971">
    <w:abstractNumId w:val="23"/>
  </w:num>
  <w:num w:numId="23" w16cid:durableId="1556624709">
    <w:abstractNumId w:val="9"/>
  </w:num>
  <w:num w:numId="24" w16cid:durableId="1922526533">
    <w:abstractNumId w:val="2"/>
  </w:num>
  <w:num w:numId="25" w16cid:durableId="358507761">
    <w:abstractNumId w:val="17"/>
  </w:num>
  <w:num w:numId="26" w16cid:durableId="984505687">
    <w:abstractNumId w:val="18"/>
  </w:num>
  <w:num w:numId="27" w16cid:durableId="152333027">
    <w:abstractNumId w:val="4"/>
  </w:num>
  <w:num w:numId="28" w16cid:durableId="4871312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A8"/>
    <w:rsid w:val="0001620C"/>
    <w:rsid w:val="00027EAA"/>
    <w:rsid w:val="000424D7"/>
    <w:rsid w:val="000F66E9"/>
    <w:rsid w:val="002F6D7A"/>
    <w:rsid w:val="003F5DEA"/>
    <w:rsid w:val="00402252"/>
    <w:rsid w:val="00475D8A"/>
    <w:rsid w:val="0054614A"/>
    <w:rsid w:val="005C1F01"/>
    <w:rsid w:val="006118AC"/>
    <w:rsid w:val="0063666C"/>
    <w:rsid w:val="00647D1E"/>
    <w:rsid w:val="009040A8"/>
    <w:rsid w:val="00924458"/>
    <w:rsid w:val="0098697F"/>
    <w:rsid w:val="00AF34BB"/>
    <w:rsid w:val="00CB3430"/>
    <w:rsid w:val="00D211EF"/>
    <w:rsid w:val="00D7011F"/>
    <w:rsid w:val="00D72C75"/>
    <w:rsid w:val="00DD3FE4"/>
    <w:rsid w:val="00E147C7"/>
    <w:rsid w:val="00E33E9E"/>
    <w:rsid w:val="00E644AB"/>
    <w:rsid w:val="00EF7AD5"/>
    <w:rsid w:val="00FF47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C94C"/>
  <w15:chartTrackingRefBased/>
  <w15:docId w15:val="{36000B05-F85E-4A4E-AB05-B98629B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0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40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40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040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040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40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0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0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0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40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40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040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040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40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0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0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0A8"/>
    <w:rPr>
      <w:rFonts w:eastAsiaTheme="majorEastAsia" w:cstheme="majorBidi"/>
      <w:color w:val="272727" w:themeColor="text1" w:themeTint="D8"/>
    </w:rPr>
  </w:style>
  <w:style w:type="paragraph" w:styleId="Title">
    <w:name w:val="Title"/>
    <w:basedOn w:val="Normal"/>
    <w:next w:val="Normal"/>
    <w:link w:val="TitleChar"/>
    <w:uiPriority w:val="10"/>
    <w:qFormat/>
    <w:rsid w:val="00904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0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0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0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0A8"/>
    <w:pPr>
      <w:spacing w:before="160"/>
      <w:jc w:val="center"/>
    </w:pPr>
    <w:rPr>
      <w:i/>
      <w:iCs/>
      <w:color w:val="404040" w:themeColor="text1" w:themeTint="BF"/>
    </w:rPr>
  </w:style>
  <w:style w:type="character" w:customStyle="1" w:styleId="QuoteChar">
    <w:name w:val="Quote Char"/>
    <w:basedOn w:val="DefaultParagraphFont"/>
    <w:link w:val="Quote"/>
    <w:uiPriority w:val="29"/>
    <w:rsid w:val="009040A8"/>
    <w:rPr>
      <w:i/>
      <w:iCs/>
      <w:color w:val="404040" w:themeColor="text1" w:themeTint="BF"/>
    </w:rPr>
  </w:style>
  <w:style w:type="paragraph" w:styleId="ListParagraph">
    <w:name w:val="List Paragraph"/>
    <w:basedOn w:val="Normal"/>
    <w:uiPriority w:val="34"/>
    <w:qFormat/>
    <w:rsid w:val="009040A8"/>
    <w:pPr>
      <w:ind w:left="720"/>
      <w:contextualSpacing/>
    </w:pPr>
  </w:style>
  <w:style w:type="character" w:styleId="IntenseEmphasis">
    <w:name w:val="Intense Emphasis"/>
    <w:basedOn w:val="DefaultParagraphFont"/>
    <w:uiPriority w:val="21"/>
    <w:qFormat/>
    <w:rsid w:val="009040A8"/>
    <w:rPr>
      <w:i/>
      <w:iCs/>
      <w:color w:val="0F4761" w:themeColor="accent1" w:themeShade="BF"/>
    </w:rPr>
  </w:style>
  <w:style w:type="paragraph" w:styleId="IntenseQuote">
    <w:name w:val="Intense Quote"/>
    <w:basedOn w:val="Normal"/>
    <w:next w:val="Normal"/>
    <w:link w:val="IntenseQuoteChar"/>
    <w:uiPriority w:val="30"/>
    <w:qFormat/>
    <w:rsid w:val="009040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40A8"/>
    <w:rPr>
      <w:i/>
      <w:iCs/>
      <w:color w:val="0F4761" w:themeColor="accent1" w:themeShade="BF"/>
    </w:rPr>
  </w:style>
  <w:style w:type="character" w:styleId="IntenseReference">
    <w:name w:val="Intense Reference"/>
    <w:basedOn w:val="DefaultParagraphFont"/>
    <w:uiPriority w:val="32"/>
    <w:qFormat/>
    <w:rsid w:val="009040A8"/>
    <w:rPr>
      <w:b/>
      <w:bCs/>
      <w:smallCaps/>
      <w:color w:val="0F4761" w:themeColor="accent1" w:themeShade="BF"/>
      <w:spacing w:val="5"/>
    </w:rPr>
  </w:style>
  <w:style w:type="character" w:styleId="Hyperlink">
    <w:name w:val="Hyperlink"/>
    <w:basedOn w:val="DefaultParagraphFont"/>
    <w:uiPriority w:val="99"/>
    <w:unhideWhenUsed/>
    <w:rsid w:val="00647D1E"/>
    <w:rPr>
      <w:color w:val="467886" w:themeColor="hyperlink"/>
      <w:u w:val="single"/>
    </w:rPr>
  </w:style>
  <w:style w:type="character" w:styleId="UnresolvedMention">
    <w:name w:val="Unresolved Mention"/>
    <w:basedOn w:val="DefaultParagraphFont"/>
    <w:uiPriority w:val="99"/>
    <w:semiHidden/>
    <w:unhideWhenUsed/>
    <w:rsid w:val="00647D1E"/>
    <w:rPr>
      <w:color w:val="605E5C"/>
      <w:shd w:val="clear" w:color="auto" w:fill="E1DFDD"/>
    </w:rPr>
  </w:style>
  <w:style w:type="paragraph" w:styleId="TOCHeading">
    <w:name w:val="TOC Heading"/>
    <w:basedOn w:val="Heading1"/>
    <w:next w:val="Normal"/>
    <w:uiPriority w:val="39"/>
    <w:unhideWhenUsed/>
    <w:qFormat/>
    <w:rsid w:val="00475D8A"/>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475D8A"/>
    <w:pPr>
      <w:spacing w:after="100"/>
      <w:ind w:left="480"/>
    </w:pPr>
  </w:style>
  <w:style w:type="paragraph" w:styleId="TOC2">
    <w:name w:val="toc 2"/>
    <w:basedOn w:val="Normal"/>
    <w:next w:val="Normal"/>
    <w:autoRedefine/>
    <w:uiPriority w:val="39"/>
    <w:unhideWhenUsed/>
    <w:rsid w:val="00475D8A"/>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475D8A"/>
    <w:pPr>
      <w:spacing w:after="100" w:line="259" w:lineRule="auto"/>
    </w:pPr>
    <w:rPr>
      <w:rFonts w:eastAsiaTheme="minorEastAsia" w:cs="Times New Roman"/>
      <w:kern w:val="0"/>
      <w:sz w:val="22"/>
      <w:szCs w:val="22"/>
      <w:lang w:val="en-US"/>
      <w14:ligatures w14:val="none"/>
    </w:rPr>
  </w:style>
  <w:style w:type="paragraph" w:styleId="NoSpacing">
    <w:name w:val="No Spacing"/>
    <w:link w:val="NoSpacingChar"/>
    <w:uiPriority w:val="1"/>
    <w:qFormat/>
    <w:rsid w:val="00027EA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27EAA"/>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682684">
      <w:bodyDiv w:val="1"/>
      <w:marLeft w:val="0"/>
      <w:marRight w:val="0"/>
      <w:marTop w:val="0"/>
      <w:marBottom w:val="0"/>
      <w:divBdr>
        <w:top w:val="none" w:sz="0" w:space="0" w:color="auto"/>
        <w:left w:val="none" w:sz="0" w:space="0" w:color="auto"/>
        <w:bottom w:val="none" w:sz="0" w:space="0" w:color="auto"/>
        <w:right w:val="none" w:sz="0" w:space="0" w:color="auto"/>
      </w:divBdr>
    </w:div>
    <w:div w:id="1024555519">
      <w:bodyDiv w:val="1"/>
      <w:marLeft w:val="0"/>
      <w:marRight w:val="0"/>
      <w:marTop w:val="0"/>
      <w:marBottom w:val="0"/>
      <w:divBdr>
        <w:top w:val="none" w:sz="0" w:space="0" w:color="auto"/>
        <w:left w:val="none" w:sz="0" w:space="0" w:color="auto"/>
        <w:bottom w:val="none" w:sz="0" w:space="0" w:color="auto"/>
        <w:right w:val="none" w:sz="0" w:space="0" w:color="auto"/>
      </w:divBdr>
    </w:div>
    <w:div w:id="1171289818">
      <w:bodyDiv w:val="1"/>
      <w:marLeft w:val="0"/>
      <w:marRight w:val="0"/>
      <w:marTop w:val="0"/>
      <w:marBottom w:val="0"/>
      <w:divBdr>
        <w:top w:val="none" w:sz="0" w:space="0" w:color="auto"/>
        <w:left w:val="none" w:sz="0" w:space="0" w:color="auto"/>
        <w:bottom w:val="none" w:sz="0" w:space="0" w:color="auto"/>
        <w:right w:val="none" w:sz="0" w:space="0" w:color="auto"/>
      </w:divBdr>
    </w:div>
    <w:div w:id="1174955282">
      <w:bodyDiv w:val="1"/>
      <w:marLeft w:val="0"/>
      <w:marRight w:val="0"/>
      <w:marTop w:val="0"/>
      <w:marBottom w:val="0"/>
      <w:divBdr>
        <w:top w:val="none" w:sz="0" w:space="0" w:color="auto"/>
        <w:left w:val="none" w:sz="0" w:space="0" w:color="auto"/>
        <w:bottom w:val="none" w:sz="0" w:space="0" w:color="auto"/>
        <w:right w:val="none" w:sz="0" w:space="0" w:color="auto"/>
      </w:divBdr>
    </w:div>
    <w:div w:id="1281180980">
      <w:bodyDiv w:val="1"/>
      <w:marLeft w:val="0"/>
      <w:marRight w:val="0"/>
      <w:marTop w:val="0"/>
      <w:marBottom w:val="0"/>
      <w:divBdr>
        <w:top w:val="none" w:sz="0" w:space="0" w:color="auto"/>
        <w:left w:val="none" w:sz="0" w:space="0" w:color="auto"/>
        <w:bottom w:val="none" w:sz="0" w:space="0" w:color="auto"/>
        <w:right w:val="none" w:sz="0" w:space="0" w:color="auto"/>
      </w:divBdr>
    </w:div>
    <w:div w:id="1663389288">
      <w:bodyDiv w:val="1"/>
      <w:marLeft w:val="0"/>
      <w:marRight w:val="0"/>
      <w:marTop w:val="0"/>
      <w:marBottom w:val="0"/>
      <w:divBdr>
        <w:top w:val="none" w:sz="0" w:space="0" w:color="auto"/>
        <w:left w:val="none" w:sz="0" w:space="0" w:color="auto"/>
        <w:bottom w:val="none" w:sz="0" w:space="0" w:color="auto"/>
        <w:right w:val="none" w:sz="0" w:space="0" w:color="auto"/>
      </w:divBdr>
    </w:div>
    <w:div w:id="1708212311">
      <w:bodyDiv w:val="1"/>
      <w:marLeft w:val="0"/>
      <w:marRight w:val="0"/>
      <w:marTop w:val="0"/>
      <w:marBottom w:val="0"/>
      <w:divBdr>
        <w:top w:val="none" w:sz="0" w:space="0" w:color="auto"/>
        <w:left w:val="none" w:sz="0" w:space="0" w:color="auto"/>
        <w:bottom w:val="none" w:sz="0" w:space="0" w:color="auto"/>
        <w:right w:val="none" w:sz="0" w:space="0" w:color="auto"/>
      </w:divBdr>
    </w:div>
    <w:div w:id="19822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lm/helm/releases" TargetMode="External"/><Relationship Id="rId3" Type="http://schemas.openxmlformats.org/officeDocument/2006/relationships/numbering" Target="numbering.xml"/><Relationship Id="rId7" Type="http://schemas.openxmlformats.org/officeDocument/2006/relationships/hyperlink" Target="https://github.com/helm/helm/relea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61928-C7FC-4D89-8F00-20E3933C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m Study Guide</dc:title>
  <dc:subject/>
  <dc:creator>Aleinik Cuba Lopez</dc:creator>
  <cp:keywords/>
  <dc:description/>
  <cp:lastModifiedBy>Aleinik Cuba Lopez</cp:lastModifiedBy>
  <cp:revision>13</cp:revision>
  <dcterms:created xsi:type="dcterms:W3CDTF">2025-06-26T15:03:00Z</dcterms:created>
  <dcterms:modified xsi:type="dcterms:W3CDTF">2025-07-02T16:07:00Z</dcterms:modified>
</cp:coreProperties>
</file>